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C9" w:rsidRDefault="004757C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-33083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15" w:type="dxa"/>
        <w:tblInd w:w="-142" w:type="dxa"/>
        <w:tblLook w:val="04A0" w:firstRow="1" w:lastRow="0" w:firstColumn="1" w:lastColumn="0" w:noHBand="0" w:noVBand="1"/>
      </w:tblPr>
      <w:tblGrid>
        <w:gridCol w:w="10015"/>
      </w:tblGrid>
      <w:tr w:rsidR="009F34C2" w:rsidTr="00FD25B4">
        <w:trPr>
          <w:trHeight w:val="1279"/>
        </w:trPr>
        <w:tc>
          <w:tcPr>
            <w:tcW w:w="100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57C9" w:rsidRPr="00B84A7E" w:rsidRDefault="004757C9" w:rsidP="00FD25B4">
            <w:pPr>
              <w:pStyle w:val="ae"/>
              <w:spacing w:before="0" w:after="0"/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</w:pPr>
            <w:r w:rsidRPr="00B84A7E"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  <w:t>АДМИНИСТРАЦИЯ</w:t>
            </w:r>
            <w:r w:rsidR="00FD25B4"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  <w:t xml:space="preserve"> НИКОЛЬСКОГО</w:t>
            </w:r>
            <w:r w:rsidRPr="00B84A7E"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  <w:t xml:space="preserve"> СЕЛЬСКОГО ПОСЕЛЕНИЯ</w:t>
            </w:r>
          </w:p>
          <w:p w:rsidR="004757C9" w:rsidRPr="00B84A7E" w:rsidRDefault="004757C9" w:rsidP="004757C9">
            <w:pPr>
              <w:pStyle w:val="ae"/>
              <w:spacing w:before="0" w:after="0"/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</w:pPr>
            <w:r w:rsidRPr="00B84A7E">
              <w:rPr>
                <w:rFonts w:ascii="Times New Roman" w:hAnsi="Times New Roman" w:cs="Times New Roman"/>
                <w:bCs w:val="0"/>
                <w:spacing w:val="20"/>
                <w:sz w:val="28"/>
                <w:szCs w:val="28"/>
              </w:rPr>
              <w:t>СЫЧЕВСКОГО РАЙОНА СМОЛЕНСКОЙ ОБЛАСТИ</w:t>
            </w:r>
          </w:p>
          <w:p w:rsidR="004757C9" w:rsidRPr="00B84A7E" w:rsidRDefault="004757C9" w:rsidP="004757C9">
            <w:pPr>
              <w:pStyle w:val="ae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757C9" w:rsidRPr="00B84A7E" w:rsidRDefault="004757C9" w:rsidP="004757C9">
            <w:pPr>
              <w:pStyle w:val="aa"/>
              <w:spacing w:after="0" w:line="360" w:lineRule="auto"/>
              <w:rPr>
                <w:rFonts w:ascii="Times New Roman" w:hAnsi="Times New Roman"/>
                <w:b/>
                <w:bCs/>
                <w:i w:val="0"/>
                <w:iCs w:val="0"/>
                <w:spacing w:val="20"/>
                <w:sz w:val="28"/>
                <w:szCs w:val="28"/>
              </w:rPr>
            </w:pPr>
            <w:r w:rsidRPr="00B84A7E">
              <w:rPr>
                <w:rFonts w:ascii="Times New Roman" w:hAnsi="Times New Roman"/>
                <w:b/>
                <w:bCs/>
                <w:i w:val="0"/>
                <w:iCs w:val="0"/>
                <w:spacing w:val="20"/>
                <w:sz w:val="28"/>
                <w:szCs w:val="28"/>
              </w:rPr>
              <w:t>П О С Т А Н О В Л Е Н И Е</w:t>
            </w:r>
          </w:p>
          <w:p w:rsidR="004757C9" w:rsidRDefault="00FD25B4" w:rsidP="00475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4757C9" w:rsidRPr="004757C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я 2023 года            № 44</w:t>
            </w:r>
          </w:p>
          <w:p w:rsidR="004757C9" w:rsidRPr="00B84A7E" w:rsidRDefault="00FD25B4" w:rsidP="004757C9">
            <w:pPr>
              <w:pStyle w:val="ac"/>
              <w:shd w:val="clear" w:color="auto" w:fill="FFFFFF"/>
              <w:spacing w:before="0" w:beforeAutospacing="0" w:after="0" w:afterAutospacing="0"/>
              <w:ind w:right="5762"/>
              <w:jc w:val="both"/>
              <w:rPr>
                <w:rStyle w:val="ad"/>
                <w:b w:val="0"/>
                <w:sz w:val="28"/>
                <w:szCs w:val="28"/>
              </w:rPr>
            </w:pPr>
            <w:r w:rsidRPr="00B84A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B84A7E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ого</w:t>
            </w:r>
            <w:r w:rsidRPr="00B84A7E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>а</w:t>
            </w:r>
            <w:r w:rsidRPr="00B84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</w:t>
            </w:r>
            <w:r w:rsidRPr="00B84A7E">
              <w:rPr>
                <w:bCs/>
                <w:sz w:val="28"/>
                <w:szCs w:val="28"/>
              </w:rPr>
              <w:t>едоставления</w:t>
            </w:r>
            <w:r w:rsidRPr="002D1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ей  Никольского  сельского поселения Сычевского района Смоленской области</w:t>
            </w:r>
            <w:r w:rsidRPr="00B84A7E">
              <w:rPr>
                <w:bCs/>
                <w:sz w:val="28"/>
                <w:szCs w:val="28"/>
              </w:rPr>
              <w:t xml:space="preserve"> муниципальной услуги </w:t>
            </w:r>
            <w:r w:rsidR="004757C9" w:rsidRPr="00B84A7E">
              <w:rPr>
                <w:sz w:val="28"/>
                <w:szCs w:val="28"/>
              </w:rPr>
              <w:t>«</w:t>
            </w:r>
            <w:r w:rsidR="004757C9" w:rsidRPr="004757C9">
              <w:rPr>
                <w:sz w:val="28"/>
                <w:szCs w:val="28"/>
              </w:rPr>
              <w:t>Предоставление информации об объектах учета, содержащейся в реестре муниципального имущества</w:t>
            </w:r>
            <w:r w:rsidR="004757C9" w:rsidRPr="00B84A7E">
              <w:rPr>
                <w:sz w:val="28"/>
                <w:szCs w:val="28"/>
              </w:rPr>
              <w:t>»</w:t>
            </w:r>
            <w:r w:rsidR="004757C9" w:rsidRPr="00B84A7E">
              <w:rPr>
                <w:rStyle w:val="ad"/>
                <w:b w:val="0"/>
                <w:sz w:val="28"/>
                <w:szCs w:val="28"/>
              </w:rPr>
              <w:t xml:space="preserve"> </w:t>
            </w:r>
          </w:p>
          <w:p w:rsidR="004757C9" w:rsidRPr="00B84A7E" w:rsidRDefault="004757C9" w:rsidP="004757C9">
            <w:pPr>
              <w:pStyle w:val="ConsPlusTitle"/>
              <w:ind w:right="576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31FD" w:rsidRPr="00B25A51" w:rsidRDefault="00FD25B4" w:rsidP="008B1059">
            <w:pPr>
              <w:pStyle w:val="ConsPlusTitle"/>
              <w:ind w:right="-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r w:rsidR="004757C9" w:rsidRPr="00B84A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Федеральным законом от 27.07.2010 № 210-ФЗ «Об организации предоставления государственных и муниципальных услуг», </w:t>
            </w:r>
            <w:r w:rsidR="004757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тьей 1 федерального закона от 30.12.2020 № 509-ФЗ «О внесении изменений в отдельные законодательные акты Российской Федерации», </w:t>
            </w:r>
            <w:r w:rsidR="008B1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ом разработки и </w:t>
            </w:r>
            <w:r w:rsidR="007F31F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я административных регламентов предоставления муниципальных услуг, утвержденным постановлением Администрации Никольского сельского поселения Сычевского района Смоленской области от 14.04.2011 № 10, в редакции постановления Администрации Никольского сельского поселения Сычевского района Смоленской области от 03.12.2012 № 35</w:t>
            </w:r>
          </w:p>
          <w:p w:rsidR="004757C9" w:rsidRPr="00B84A7E" w:rsidRDefault="004757C9" w:rsidP="004757C9">
            <w:pPr>
              <w:pStyle w:val="ConsPlusTitle"/>
              <w:ind w:right="-5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C9" w:rsidRDefault="00054351" w:rsidP="0005435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757C9" w:rsidRPr="00B84A7E">
              <w:rPr>
                <w:sz w:val="28"/>
                <w:szCs w:val="28"/>
              </w:rPr>
              <w:t xml:space="preserve">Администрация </w:t>
            </w:r>
            <w:r w:rsidR="007F31FD">
              <w:rPr>
                <w:sz w:val="28"/>
                <w:szCs w:val="28"/>
              </w:rPr>
              <w:t>Никольского</w:t>
            </w:r>
            <w:r w:rsidR="004757C9" w:rsidRPr="00B84A7E">
              <w:rPr>
                <w:sz w:val="28"/>
                <w:szCs w:val="28"/>
              </w:rPr>
              <w:t xml:space="preserve"> сельского поселения Сычевского района Смоленской области </w:t>
            </w:r>
          </w:p>
          <w:p w:rsidR="004757C9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4757C9" w:rsidRPr="00054351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54351">
              <w:rPr>
                <w:sz w:val="28"/>
                <w:szCs w:val="28"/>
              </w:rPr>
              <w:t>п о с т а н о в л я е т:</w:t>
            </w:r>
          </w:p>
          <w:p w:rsidR="004757C9" w:rsidRPr="00B84A7E" w:rsidRDefault="004757C9" w:rsidP="004757C9">
            <w:pPr>
              <w:pStyle w:val="ConsPlusTitle"/>
              <w:ind w:right="4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51" w:rsidRDefault="00054351" w:rsidP="0005435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Утвердить прилагаемый</w:t>
            </w:r>
            <w:r w:rsidRPr="00B84A7E">
              <w:rPr>
                <w:sz w:val="28"/>
                <w:szCs w:val="28"/>
              </w:rPr>
              <w:t xml:space="preserve"> Административный регламент </w:t>
            </w:r>
            <w:r w:rsidRPr="00B84A7E">
              <w:rPr>
                <w:bCs/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>Администрацией  Никольского  сельского поселения Сычевского района Смоленской области</w:t>
            </w:r>
            <w:r w:rsidRPr="00B84A7E">
              <w:rPr>
                <w:bCs/>
                <w:sz w:val="28"/>
                <w:szCs w:val="28"/>
              </w:rPr>
              <w:t xml:space="preserve"> муниципальной услуги </w:t>
            </w:r>
            <w:r w:rsidRPr="00B84A7E">
              <w:rPr>
                <w:sz w:val="28"/>
                <w:szCs w:val="28"/>
              </w:rPr>
              <w:t>«</w:t>
            </w:r>
            <w:r w:rsidRPr="004757C9">
              <w:rPr>
                <w:sz w:val="28"/>
                <w:szCs w:val="28"/>
              </w:rPr>
              <w:t>Предоставление информации об объектах учета, содержащейся в реестре</w:t>
            </w:r>
            <w:r>
              <w:rPr>
                <w:sz w:val="28"/>
                <w:szCs w:val="28"/>
              </w:rPr>
              <w:t xml:space="preserve"> </w:t>
            </w:r>
            <w:r w:rsidRPr="004757C9">
              <w:rPr>
                <w:sz w:val="28"/>
                <w:szCs w:val="28"/>
              </w:rPr>
              <w:t xml:space="preserve"> муниципального имущества</w:t>
            </w:r>
            <w:r>
              <w:rPr>
                <w:sz w:val="28"/>
                <w:szCs w:val="28"/>
              </w:rPr>
              <w:t>».</w:t>
            </w:r>
          </w:p>
          <w:p w:rsidR="00054351" w:rsidRPr="008B72D5" w:rsidRDefault="00054351" w:rsidP="0005435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Признать утратившим силу следующий муниципальный нормативный правовой акт</w:t>
            </w:r>
            <w:r w:rsidRPr="008B72D5">
              <w:rPr>
                <w:sz w:val="28"/>
                <w:szCs w:val="28"/>
              </w:rPr>
              <w:t>:</w:t>
            </w:r>
          </w:p>
          <w:p w:rsidR="00054351" w:rsidRPr="00FA3C1D" w:rsidRDefault="004A3AE1" w:rsidP="004A3AE1">
            <w:pPr>
              <w:tabs>
                <w:tab w:val="left" w:pos="510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54351" w:rsidRPr="00FA3C1D">
              <w:rPr>
                <w:rFonts w:ascii="Times New Roman" w:hAnsi="Times New Roman" w:cs="Times New Roman"/>
                <w:sz w:val="28"/>
                <w:szCs w:val="28"/>
              </w:rPr>
              <w:t>1) Постановление Администрации Никольского сельского поселения Сычевско</w:t>
            </w:r>
            <w:r w:rsidR="00D77894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Смолен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7.2017 года №179</w:t>
            </w:r>
            <w:r w:rsidR="00054351" w:rsidRPr="00FA3C1D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 Администрацией Никольского сельского поселения Сычевского района Смоленской области </w:t>
            </w:r>
            <w:r w:rsidR="00054351" w:rsidRPr="00FA3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«</w:t>
            </w:r>
            <w:r w:rsidRPr="00A26690">
              <w:rPr>
                <w:rFonts w:ascii="Times New Roman" w:hAnsi="Times New Roman"/>
                <w:sz w:val="28"/>
                <w:szCs w:val="28"/>
              </w:rPr>
              <w:t>Предоставление информации об объектах учета, содержащейся в реестре муниципальной собственности муниципального образования Никольского сельского поселения Сычевского  района Смоленской области</w:t>
            </w:r>
            <w:r w:rsidR="00054351" w:rsidRPr="00FA3C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AE1" w:rsidRPr="00AE4A77" w:rsidRDefault="004A3AE1" w:rsidP="004A3AE1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E4A77">
              <w:rPr>
                <w:rFonts w:ascii="Times New Roman" w:hAnsi="Times New Roman" w:cs="Times New Roman"/>
                <w:sz w:val="28"/>
                <w:szCs w:val="28"/>
              </w:rPr>
              <w:t xml:space="preserve">3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https://nikol-sp.admin-smolensk.ru.                   </w:t>
            </w:r>
          </w:p>
          <w:p w:rsidR="004A3AE1" w:rsidRPr="00AE4A77" w:rsidRDefault="004A3AE1" w:rsidP="004A3AE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E4A77">
              <w:rPr>
                <w:sz w:val="28"/>
                <w:szCs w:val="28"/>
              </w:rPr>
              <w:t>4. Постановление вступает в силу со дня его официального обнародования</w:t>
            </w:r>
          </w:p>
          <w:p w:rsidR="004A3AE1" w:rsidRPr="00AE4A77" w:rsidRDefault="004A3AE1" w:rsidP="004A3AE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E4A7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AE4A77">
              <w:rPr>
                <w:sz w:val="28"/>
                <w:szCs w:val="28"/>
              </w:rPr>
              <w:t>Контроль исполнения настоящего постановления оставляю за собой.</w:t>
            </w:r>
          </w:p>
          <w:p w:rsidR="004A3AE1" w:rsidRPr="00AE4A77" w:rsidRDefault="004A3AE1" w:rsidP="004A3AE1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E4A77">
              <w:rPr>
                <w:sz w:val="28"/>
                <w:szCs w:val="28"/>
              </w:rPr>
              <w:t xml:space="preserve">  </w:t>
            </w:r>
          </w:p>
          <w:p w:rsidR="004757C9" w:rsidRPr="00B84A7E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57C9" w:rsidRPr="00B84A7E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84A7E">
              <w:rPr>
                <w:sz w:val="28"/>
                <w:szCs w:val="28"/>
              </w:rPr>
              <w:t>Глава муниципального образования</w:t>
            </w:r>
          </w:p>
          <w:p w:rsidR="004757C9" w:rsidRPr="00B84A7E" w:rsidRDefault="004A3AE1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го</w:t>
            </w:r>
            <w:r w:rsidR="004757C9" w:rsidRPr="00B84A7E">
              <w:rPr>
                <w:sz w:val="28"/>
                <w:szCs w:val="28"/>
              </w:rPr>
              <w:t xml:space="preserve"> сельского поселения</w:t>
            </w:r>
          </w:p>
          <w:p w:rsidR="004757C9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84A7E">
              <w:rPr>
                <w:sz w:val="28"/>
                <w:szCs w:val="28"/>
              </w:rPr>
              <w:t xml:space="preserve">Сычевского района Смоленской области                                           </w:t>
            </w:r>
            <w:r w:rsidR="004A3AE1">
              <w:rPr>
                <w:sz w:val="28"/>
                <w:szCs w:val="28"/>
              </w:rPr>
              <w:t>В.В.Суворов</w:t>
            </w:r>
          </w:p>
          <w:p w:rsidR="004757C9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57C9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757C9" w:rsidRDefault="004757C9" w:rsidP="004757C9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F34C2" w:rsidRDefault="009F34C2" w:rsidP="004757C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757C9" w:rsidRDefault="004757C9" w:rsidP="004A3AE1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D71DAA" w:rsidRDefault="00D71DAA" w:rsidP="00862044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4A3AE1" w:rsidRPr="007B4CA2" w:rsidRDefault="004A3AE1" w:rsidP="004A3AE1">
      <w:pPr>
        <w:pStyle w:val="ConsPlusTitle"/>
        <w:ind w:left="4253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4CA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4A3AE1" w:rsidRPr="007B4CA2" w:rsidRDefault="004A3AE1" w:rsidP="004A3AE1">
      <w:pPr>
        <w:pStyle w:val="ConsPlusTitle"/>
        <w:ind w:left="4253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4CA2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Администрации</w:t>
      </w:r>
    </w:p>
    <w:p w:rsidR="004A3AE1" w:rsidRPr="007B4CA2" w:rsidRDefault="004A3AE1" w:rsidP="004A3AE1">
      <w:pPr>
        <w:pStyle w:val="ConsPlusTitle"/>
        <w:ind w:left="4253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кольского </w:t>
      </w:r>
      <w:r w:rsidRPr="007B4CA2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4A3AE1" w:rsidRPr="007B4CA2" w:rsidRDefault="004A3AE1" w:rsidP="004A3AE1">
      <w:pPr>
        <w:pStyle w:val="ConsPlusTitle"/>
        <w:ind w:left="4253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4C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ычевского района Смоленской области </w:t>
      </w:r>
    </w:p>
    <w:p w:rsidR="00862044" w:rsidRPr="008B1059" w:rsidRDefault="004A3AE1" w:rsidP="008B1059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от 11.04.2023г. № 44</w:t>
      </w:r>
    </w:p>
    <w:p w:rsidR="00862044" w:rsidRPr="000E3818" w:rsidRDefault="00862044" w:rsidP="00862044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2044" w:rsidRPr="004A3AE1" w:rsidRDefault="004A3AE1" w:rsidP="008B10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3A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A3AE1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ей  Никольского  сельского поселения Сычевского района Смоленской области</w:t>
      </w:r>
      <w:r w:rsidRPr="004A3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B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63F9A" w:rsidRPr="004A3AE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е информации об объектах учета, содержащейся в реестр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4A3AE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униципального имущества</w:t>
      </w:r>
      <w:r w:rsidR="00D65AC9" w:rsidRPr="004A3AE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62044" w:rsidRPr="000E3818" w:rsidRDefault="00862044" w:rsidP="00860583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63F9A" w:rsidRDefault="00363F9A" w:rsidP="008B1059">
      <w:pPr>
        <w:pStyle w:val="HEADERTEXT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363F9A" w:rsidRPr="00363F9A" w:rsidRDefault="00363F9A" w:rsidP="00363F9A">
      <w:pPr>
        <w:pStyle w:val="HEADERTEX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регулирования административного регламента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Настоящий Административный регламент устанавливает порядок и стандарт предостав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«Предоставление информации об объектах учета, содержащейс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в реестре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имущества» (далее – Услуга). </w:t>
      </w:r>
    </w:p>
    <w:p w:rsidR="003B6F22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мках Услуги может быть предоставлена информация в отношени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одящегося в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- на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одящегося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>ьного органа соответствующих муниципального образования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особо ценного движимого имущества, закрепленного за автономными и 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юджетными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363F9A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унитарных 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приятий,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учреждений, хозяйственных обществ, товариществ, акции, доли (вклады) в уставном (складочном) капита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>ле которых принадлежат  муниципальному образованию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>, иных юридических лиц, учредителем (участником) которых явл</w:t>
      </w:r>
      <w:r w:rsidR="002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ется </w:t>
      </w:r>
      <w:r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е образование. </w:t>
      </w:r>
    </w:p>
    <w:p w:rsidR="00363F9A" w:rsidRPr="00363F9A" w:rsidRDefault="00363F9A" w:rsidP="008B10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уг заявителей</w:t>
      </w:r>
    </w:p>
    <w:p w:rsidR="00661173" w:rsidRDefault="00363F9A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250760" w:rsidRDefault="00661173" w:rsidP="00363F9A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</w:t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363F9A" w:rsidRPr="00363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857543" w:rsidRDefault="00857543" w:rsidP="0085754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D0FDC" w:rsidRPr="008B1059" w:rsidRDefault="004D53CB" w:rsidP="008575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е предоставления заявителю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 в соответствии</w:t>
      </w:r>
      <w:r w:rsidR="008B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вариантом предоставления </w:t>
      </w:r>
      <w:r w:rsidR="00CD0FDC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="008B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,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м</w:t>
      </w:r>
      <w:r w:rsidR="008B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ам заявителя, определенным в результате анкетирования,</w:t>
      </w:r>
      <w:r w:rsidR="008575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одимого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ом, предоставляющим услугу (далее – профилирование),</w:t>
      </w:r>
      <w:r w:rsidR="008575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3F9A" w:rsidRPr="00363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также результата, за предоставлением которого обратился заявитель</w:t>
      </w: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053428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5.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знаки заявителя (представителя заявителя) оп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деляются путем профилирования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существляемого в соответствии с настоящим Административным регламентом. </w:t>
      </w:r>
    </w:p>
    <w:p w:rsidR="002D769B" w:rsidRDefault="00053428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х услуг (функций)»</w:t>
      </w:r>
      <w:r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Единый портал, ЕПГУ).</w:t>
      </w:r>
    </w:p>
    <w:p w:rsidR="002D769B" w:rsidRDefault="002D769B" w:rsidP="002D769B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8B1059" w:rsidP="008B1059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8575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053428"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дарт предоставления муниципальной услуги</w:t>
      </w: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ind w:left="108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</w:t>
      </w: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уги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B1059" w:rsidRDefault="008B1059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="00C034C7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="00053428" w:rsidRPr="00053428">
        <w:rPr>
          <w:rFonts w:ascii="Times New Roman" w:hAnsi="Times New Roman" w:cs="Times New Roman"/>
          <w:bCs/>
          <w:color w:val="auto"/>
          <w:sz w:val="28"/>
          <w:szCs w:val="28"/>
        </w:rPr>
        <w:t>. Полное наименование Услуги: «Предоставление информации об объектах учета, содержащейс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в реестре </w:t>
      </w:r>
      <w:r w:rsidR="00053428"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имущества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</w:p>
    <w:p w:rsidR="00053428" w:rsidRDefault="008B1059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053428" w:rsidRPr="00053428">
        <w:rPr>
          <w:rFonts w:ascii="Times New Roman" w:hAnsi="Times New Roman" w:cs="Times New Roman"/>
          <w:bCs/>
          <w:color w:val="auto"/>
          <w:sz w:val="28"/>
          <w:szCs w:val="28"/>
        </w:rPr>
        <w:t>Краткое наименование Услуги на ЕПГУ: «Выдача выписок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еестра </w:t>
      </w:r>
      <w:r w:rsidR="00053428" w:rsidRPr="000534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имущества».</w:t>
      </w:r>
    </w:p>
    <w:p w:rsidR="00053428" w:rsidRDefault="00053428" w:rsidP="0005342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342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органа, предоставляющего Услугу</w:t>
      </w:r>
    </w:p>
    <w:p w:rsidR="00053428" w:rsidRDefault="00053428" w:rsidP="0005342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034C7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слуга предоставляется </w:t>
      </w:r>
      <w:r w:rsidR="008B1059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ей </w:t>
      </w:r>
      <w:r w:rsidR="008B1059">
        <w:rPr>
          <w:rFonts w:ascii="Times New Roman" w:hAnsi="Times New Roman" w:cs="Times New Roman"/>
          <w:bCs/>
          <w:color w:val="auto"/>
          <w:sz w:val="28"/>
          <w:szCs w:val="28"/>
        </w:rPr>
        <w:t>Никольского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ычевского района Смолен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отношении муниципального имущества,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полномоченными на ведение соответствующего реестра (далее – Уполномоченныйорган).</w:t>
      </w:r>
    </w:p>
    <w:p w:rsidR="0005342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034C7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4D53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Услуги в Многофункциональных центрах предоставлениягосударственных и муниципальных услуг (далее – МФЦ) осуществляется приналичии соглашения с таким МФЦ.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, в которых организуется предоставление Услуги, не могут приниматьрешение об отказе в приеме запроса и документов и (или) информации, необходимыхдля ее предоставления.</w:t>
      </w:r>
    </w:p>
    <w:p w:rsidR="00507D68" w:rsidRDefault="00507D68" w:rsidP="00507D6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предоставления Услуги</w:t>
      </w:r>
    </w:p>
    <w:p w:rsid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10. При обращении заявителя (представителя заявителя) за выдачей выписк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з реестра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имущества результатамипредоставления Услуги являются: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) решение о предоставлении выписки с приложением самой выписки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еестра муниципального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ущества (электронный документ,</w:t>
      </w:r>
      <w:r w:rsidR="00C03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подписанный усиленной квалифицированной электронной подписью, электронныйдокумент, распечатанный на бумажном носителе, заверенный подписью и печатью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ФЦ 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решения о предоставлении выписки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реестра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1 к настоящему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б) уведо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ление об отсутствии в реестре муниципального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(электронный документ, подписанныйусиленной квалифицированной электронной подписью, электронный документ,распечатанный на бумажном носителе, заверенный подписью и печатью МФЦ</w:t>
      </w:r>
      <w:r w:rsidR="004757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(опционально), 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а увед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ления отсутствии в реестре муниципального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имущества запрашиваемых сведений приведены в приложении № 2 к настоящему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ому регламенту;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) решение об отказе в выдаче выписки из реестра 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мущества (электронный документ, подписанный усиленной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ой электронной подписью, электронный документ, распечатанныйна бумажном носителе, заверенный подписью и печатью МФЦ (опционально),документ на бумажном носителе)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решения об отказе </w:t>
      </w:r>
      <w:r w:rsidR="008575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выдаче выписки из реестра </w:t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имущества приведена в приложении № 3 к настоящемуАдминистративному регламенту.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реестровой записи в качестве результата предоставления</w:t>
      </w:r>
    </w:p>
    <w:p w:rsidR="00507D68" w:rsidRPr="00507D68" w:rsidRDefault="00507D68" w:rsidP="00507D68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>Услуги не предусмотрено.</w:t>
      </w:r>
    </w:p>
    <w:p w:rsidR="00507D68" w:rsidRPr="00C034C7" w:rsidRDefault="00507D68" w:rsidP="00C034C7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507D6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1. Результат предоставления Услуги в зависимости от выбора заявителя можетбыть получен в Уполномоченном </w:t>
      </w:r>
      <w:r w:rsidR="00C034C7">
        <w:rPr>
          <w:rFonts w:ascii="Times New Roman" w:hAnsi="Times New Roman" w:cs="Times New Roman"/>
          <w:bCs/>
          <w:color w:val="auto"/>
          <w:sz w:val="28"/>
          <w:szCs w:val="28"/>
        </w:rPr>
        <w:t>органе, посредством ЕПГУ,в МФЦ.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Pr="00507D68" w:rsidRDefault="00507D68" w:rsidP="00507D68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68">
        <w:rPr>
          <w:rFonts w:ascii="Times New Roman" w:hAnsi="Times New Roman" w:cs="Times New Roman"/>
          <w:b/>
          <w:sz w:val="28"/>
          <w:szCs w:val="28"/>
        </w:rPr>
        <w:t>Срок предоставления Услуги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2. Максимальный срок предоставления У</w:t>
      </w:r>
      <w:r>
        <w:rPr>
          <w:rFonts w:ascii="Times New Roman" w:hAnsi="Times New Roman" w:cs="Times New Roman"/>
          <w:sz w:val="28"/>
          <w:szCs w:val="28"/>
        </w:rPr>
        <w:t>слуги составляет 5 рабочих дней</w:t>
      </w:r>
      <w:r w:rsidRPr="00CB4486">
        <w:rPr>
          <w:rFonts w:ascii="Times New Roman" w:hAnsi="Times New Roman" w:cs="Times New Roman"/>
          <w:sz w:val="28"/>
          <w:szCs w:val="28"/>
        </w:rPr>
        <w:t>.</w:t>
      </w:r>
    </w:p>
    <w:p w:rsidR="00C034C7" w:rsidRDefault="00C034C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Услуги</w:t>
      </w:r>
    </w:p>
    <w:p w:rsidR="00C034C7" w:rsidRDefault="00C034C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4486" w:rsidRDefault="00C034C7" w:rsidP="00C034C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486" w:rsidRPr="00CB4486">
        <w:rPr>
          <w:rFonts w:ascii="Times New Roman" w:hAnsi="Times New Roman" w:cs="Times New Roman"/>
          <w:sz w:val="28"/>
          <w:szCs w:val="28"/>
        </w:rPr>
        <w:t>13. Перечень нормативных правовых актов, регулирующих предоставление</w:t>
      </w:r>
      <w:r w:rsidR="00C61CBA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Услуги, информация о порядке досудебного (внесудебного) обжалования решений</w:t>
      </w:r>
      <w:r w:rsidR="00C61CBA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и действий (бездействия) Уполномоченного органа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р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 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4486" w:rsidRPr="00CB4486">
        <w:rPr>
          <w:rFonts w:ascii="Times New Roman" w:hAnsi="Times New Roman" w:cs="Times New Roman"/>
          <w:sz w:val="28"/>
          <w:szCs w:val="28"/>
        </w:rPr>
        <w:t>телекоммуникационной сети «Интернет» (далее – сеть «Интернет»), а также</w:t>
      </w:r>
      <w:r w:rsidR="00C61CBA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C034C7" w:rsidRDefault="00C034C7" w:rsidP="00CB448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</w:t>
      </w:r>
    </w:p>
    <w:p w:rsidR="00CB4486" w:rsidRPr="00CB4486" w:rsidRDefault="00CB4486" w:rsidP="00CB4486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8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предоставления Услуги, которые заявитель должен представить самостоятельно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 xml:space="preserve">14.1. Запрос о предоставлении </w:t>
      </w:r>
      <w:r w:rsidR="00C61CBA">
        <w:rPr>
          <w:rFonts w:ascii="Times New Roman" w:hAnsi="Times New Roman" w:cs="Times New Roman"/>
          <w:sz w:val="28"/>
          <w:szCs w:val="28"/>
        </w:rPr>
        <w:t>муниципальной</w:t>
      </w:r>
      <w:r w:rsidRPr="00CB4486">
        <w:rPr>
          <w:rFonts w:ascii="Times New Roman" w:hAnsi="Times New Roman" w:cs="Times New Roman"/>
          <w:sz w:val="28"/>
          <w:szCs w:val="28"/>
        </w:rPr>
        <w:t xml:space="preserve"> услуги по форме, согласно</w:t>
      </w:r>
      <w:r w:rsidR="00C61CBA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приложению № 4 к настоящему административному регламенту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интерактивной формы на ЕПГУ безнеобходимости дополнительной подачи заявления в какой-либо иной форме. </w:t>
      </w:r>
      <w:r w:rsidRPr="00CB4486">
        <w:rPr>
          <w:rFonts w:ascii="Times New Roman" w:hAnsi="Times New Roman" w:cs="Times New Roman"/>
          <w:sz w:val="28"/>
          <w:szCs w:val="28"/>
        </w:rPr>
        <w:lastRenderedPageBreak/>
        <w:t>Ручное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олнение сведений в интерактивной форме услуги допускается только в случае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евозможности получения указанных сведений из цифрового профиля посредством</w:t>
      </w:r>
      <w:r w:rsidR="004757C9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СМЭВ или витрин данных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: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документа в Уполномоченном органе, МФЦ.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14.2. Документ, удостоверяющий личность заявителя, представителя.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 при подаче – оригинал. </w:t>
      </w:r>
    </w:p>
    <w:p w:rsid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В случае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ента, удостоверяющего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личность заявителя, представителя формируются при подтверждении учетной записив Единой системе идентификации и аутентификации из состава соответствующихданных указанной учетной записи и могут быть проверены путем направления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запроса с использованием единой системы межведомственного электронного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 xml:space="preserve">взаимодействия. 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допускается только в случае невозможности получения указанных сведенийиз цифрового профиля посредством СМЭВ или витрин данных. Обеспечивается</w:t>
      </w:r>
      <w:r w:rsidR="004757C9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автозаполнение 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4.3. Документ, подтверждающий полномочия представителя действовать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т имени заявителя – в случае, если запрос подается представителем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при подаче в Уполномоченный орган, многофункциональный центр –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оригинал;</w:t>
      </w:r>
    </w:p>
    <w:p w:rsidR="00B552D7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писью нотариуса в соответствии с требованиями к формату изготовленного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нот</w:t>
      </w:r>
      <w:r>
        <w:rPr>
          <w:rFonts w:ascii="Times New Roman" w:hAnsi="Times New Roman" w:cs="Times New Roman"/>
          <w:sz w:val="28"/>
          <w:szCs w:val="28"/>
        </w:rPr>
        <w:t xml:space="preserve">ариусом электронного документа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 посредством представления подтверждающего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документа в Уполномоченный орган в течение 5 рабочих дней после отправки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 xml:space="preserve">заявления. 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Ручное заполнение сведений в интерактивной форме услуги допускается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только в случае невозможности получения указанных сведений из цифрового</w:t>
      </w:r>
    </w:p>
    <w:p w:rsidR="00CB4486" w:rsidRPr="00CB4486" w:rsidRDefault="00CB4486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B4486">
        <w:rPr>
          <w:rFonts w:ascii="Times New Roman" w:hAnsi="Times New Roman" w:cs="Times New Roman"/>
          <w:sz w:val="28"/>
          <w:szCs w:val="28"/>
        </w:rPr>
        <w:t>профиля посредством СМЭВ или витрин данных. Обеспечивается автозаполнение</w:t>
      </w:r>
      <w:r w:rsidR="004757C9">
        <w:rPr>
          <w:rFonts w:ascii="Times New Roman" w:hAnsi="Times New Roman" w:cs="Times New Roman"/>
          <w:sz w:val="28"/>
          <w:szCs w:val="28"/>
        </w:rPr>
        <w:t xml:space="preserve"> </w:t>
      </w:r>
      <w:r w:rsidRPr="00CB4486">
        <w:rPr>
          <w:rFonts w:ascii="Times New Roman" w:hAnsi="Times New Roman" w:cs="Times New Roman"/>
          <w:sz w:val="28"/>
          <w:szCs w:val="28"/>
        </w:rPr>
        <w:t>форм из профиля гражданина ЕСИА, цифрового профиля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 Перечень документов и сведений, получаемых в рамках межведомственного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информационного взаимодействия, которые заявитель вправе предоставитьпо собственной инициативе: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CB4486" w:rsidRPr="00CB4486" w:rsidRDefault="00B552D7" w:rsidP="00C83450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</w:t>
      </w:r>
      <w:r w:rsidR="004757C9">
        <w:rPr>
          <w:rFonts w:ascii="Times New Roman" w:hAnsi="Times New Roman" w:cs="Times New Roman"/>
          <w:sz w:val="28"/>
          <w:szCs w:val="28"/>
        </w:rPr>
        <w:t xml:space="preserve"> </w:t>
      </w:r>
      <w:r w:rsidR="00C83450">
        <w:rPr>
          <w:rFonts w:ascii="Times New Roman" w:hAnsi="Times New Roman" w:cs="Times New Roman"/>
          <w:sz w:val="28"/>
          <w:szCs w:val="28"/>
        </w:rPr>
        <w:t>предпринимателей.</w:t>
      </w:r>
    </w:p>
    <w:p w:rsidR="00CB4486" w:rsidRPr="00CB4486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5.1. Межведомственные запросы формируются автоматически.</w:t>
      </w:r>
    </w:p>
    <w:p w:rsidR="00CB4486" w:rsidRPr="00507D68" w:rsidRDefault="00B552D7" w:rsidP="00CB4486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86" w:rsidRPr="00CB4486">
        <w:rPr>
          <w:rFonts w:ascii="Times New Roman" w:hAnsi="Times New Roman" w:cs="Times New Roman"/>
          <w:sz w:val="28"/>
          <w:szCs w:val="28"/>
        </w:rPr>
        <w:t>16. Предоставление заявителем документов, предусмотренных в настоящем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дразделе, а также заявления (запроса) о предоставлении Услуги в соответствии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с формой, предусмотренной в приложении № 4 к настоящему Административному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lastRenderedPageBreak/>
        <w:t>регламенту, осуществляется в МФЦ, путем направления почтового отправления,</w:t>
      </w:r>
      <w:r w:rsidR="00C83450">
        <w:rPr>
          <w:rFonts w:ascii="Times New Roman" w:hAnsi="Times New Roman" w:cs="Times New Roman"/>
          <w:sz w:val="28"/>
          <w:szCs w:val="28"/>
        </w:rPr>
        <w:t xml:space="preserve"> </w:t>
      </w:r>
      <w:r w:rsidR="00CB4486" w:rsidRPr="00CB4486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  <w:r w:rsidR="00CB4486" w:rsidRPr="00CB4486">
        <w:rPr>
          <w:rFonts w:ascii="Times New Roman" w:hAnsi="Times New Roman" w:cs="Times New Roman"/>
          <w:sz w:val="28"/>
          <w:szCs w:val="28"/>
        </w:rPr>
        <w:cr/>
      </w:r>
    </w:p>
    <w:p w:rsidR="00053428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</w:p>
    <w:p w:rsidR="00053428" w:rsidRDefault="00053428" w:rsidP="00C034C7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B552D7" w:rsidRDefault="00C034C7" w:rsidP="00C034C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B552D7" w:rsidRDefault="00B552D7" w:rsidP="00C034C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B552D7" w:rsidRDefault="00B552D7" w:rsidP="00C034C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18. Решение об отказе в приеме документов, необходимых для предоставления </w:t>
      </w:r>
      <w:r w:rsidR="002F1962">
        <w:rPr>
          <w:rFonts w:ascii="Times New Roman" w:hAnsi="Times New Roman" w:cs="Times New Roman"/>
          <w:sz w:val="28"/>
          <w:szCs w:val="28"/>
        </w:rPr>
        <w:t>муниципальной</w:t>
      </w:r>
      <w:r w:rsidRPr="00B552D7">
        <w:rPr>
          <w:rFonts w:ascii="Times New Roman" w:hAnsi="Times New Roman" w:cs="Times New Roman"/>
          <w:sz w:val="28"/>
          <w:szCs w:val="28"/>
        </w:rPr>
        <w:t xml:space="preserve"> услуги, по форме, приведенной в приложении № 5 к настоящему Административному регламенту,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в личный кабинет </w:t>
      </w:r>
      <w:r w:rsidRPr="00B552D7">
        <w:rPr>
          <w:rFonts w:ascii="Times New Roman" w:hAnsi="Times New Roman" w:cs="Times New Roman"/>
          <w:sz w:val="28"/>
          <w:szCs w:val="28"/>
        </w:rPr>
        <w:t xml:space="preserve">Заявителя на ЕПГУ не позднее первого рабочего дня, следующего за днем подачи заявления. </w:t>
      </w:r>
    </w:p>
    <w:p w:rsidR="00053428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>19. Отказ в приеме документов, необходимых дл</w:t>
      </w:r>
      <w:r w:rsidR="002F196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B552D7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0D722D">
        <w:rPr>
          <w:rFonts w:ascii="Times New Roman" w:hAnsi="Times New Roman" w:cs="Times New Roman"/>
          <w:sz w:val="28"/>
          <w:szCs w:val="28"/>
        </w:rPr>
        <w:t>Услуги</w:t>
      </w:r>
      <w:r w:rsidRPr="00B552D7">
        <w:rPr>
          <w:rFonts w:ascii="Times New Roman" w:hAnsi="Times New Roman" w:cs="Times New Roman"/>
          <w:sz w:val="28"/>
          <w:szCs w:val="28"/>
        </w:rPr>
        <w:t>.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C034C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0</w:t>
      </w:r>
      <w:r w:rsidRPr="00B552D7">
        <w:rPr>
          <w:rFonts w:ascii="Times New Roman" w:hAnsi="Times New Roman" w:cs="Times New Roman"/>
          <w:sz w:val="28"/>
          <w:szCs w:val="28"/>
        </w:rPr>
        <w:t xml:space="preserve">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52D7" w:rsidRPr="00B552D7" w:rsidRDefault="00B552D7" w:rsidP="00661173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552D7" w:rsidRDefault="000D722D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1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. За предоставление Услуги не предусмотрено взимание платы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2</w:t>
      </w:r>
      <w:r w:rsidRPr="00B552D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составляет 15 минут. 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3</w:t>
      </w:r>
      <w:r w:rsidRPr="00B552D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лучении результата Услуги составляет 15 минут. </w:t>
      </w:r>
    </w:p>
    <w:p w:rsidR="008D1185" w:rsidRDefault="008D1185" w:rsidP="008D1185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B552D7" w:rsidRPr="00B552D7" w:rsidRDefault="00B552D7" w:rsidP="008D118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lastRenderedPageBreak/>
        <w:t>Срок регистрации запроса заявителя о предоставлении Услуги</w:t>
      </w: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4</w:t>
      </w:r>
      <w:r w:rsidRPr="00B552D7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C034C7" w:rsidRDefault="00C034C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2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</w:p>
    <w:p w:rsidR="00B552D7" w:rsidRDefault="00B552D7" w:rsidP="00B552D7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2D7" w:rsidRDefault="00C034C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D1185">
        <w:rPr>
          <w:rFonts w:ascii="Times New Roman" w:hAnsi="Times New Roman" w:cs="Times New Roman"/>
          <w:sz w:val="28"/>
          <w:szCs w:val="28"/>
        </w:rPr>
        <w:t>25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Услуга, должны соответствовать следующим требованиям: </w:t>
      </w:r>
    </w:p>
    <w:p w:rsidR="00614BB7" w:rsidRDefault="00B552D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2D7">
        <w:rPr>
          <w:rFonts w:ascii="Times New Roman" w:hAnsi="Times New Roman" w:cs="Times New Roman"/>
          <w:sz w:val="28"/>
          <w:szCs w:val="28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д) обеспечен допуск собаки-проводника; </w:t>
      </w:r>
    </w:p>
    <w:p w:rsidR="00614BB7" w:rsidRDefault="00614BB7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е) обеспечен допуск сурдопереводчика и тифлосурдопереводчика в помещени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ж)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  <w:r w:rsidRPr="00B552D7">
        <w:rPr>
          <w:rFonts w:ascii="Times New Roman" w:hAnsi="Times New Roman" w:cs="Times New Roman"/>
          <w:sz w:val="28"/>
          <w:szCs w:val="28"/>
        </w:rPr>
        <w:t>и),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8D1185" w:rsidRDefault="008D1185" w:rsidP="000D722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185" w:rsidRDefault="008D1185" w:rsidP="000D722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295" w:rsidRPr="00B13295" w:rsidRDefault="00B552D7" w:rsidP="000D722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295" w:rsidRDefault="000D722D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85">
        <w:rPr>
          <w:rFonts w:ascii="Times New Roman" w:hAnsi="Times New Roman" w:cs="Times New Roman"/>
          <w:sz w:val="28"/>
          <w:szCs w:val="28"/>
        </w:rPr>
        <w:t>26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беспечена возможность получения Услуги экстерриториально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</w:t>
      </w:r>
      <w:r>
        <w:rPr>
          <w:rFonts w:ascii="Times New Roman" w:hAnsi="Times New Roman" w:cs="Times New Roman"/>
          <w:sz w:val="28"/>
          <w:szCs w:val="28"/>
        </w:rPr>
        <w:t xml:space="preserve">мых для предоставл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в) обеспечение доступности электронных форм и инструментов совершения в электронном виде платежей, необходимых для получения Услуги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г) обеспечен открытый доступ для заявителей и других лиц к информации о порядке и сроках предоставления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B552D7" w:rsidP="000D722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95">
        <w:rPr>
          <w:rFonts w:ascii="Times New Roman" w:hAnsi="Times New Roman" w:cs="Times New Roman"/>
          <w:b/>
          <w:sz w:val="28"/>
          <w:szCs w:val="28"/>
        </w:rPr>
        <w:t>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B13295" w:rsidRDefault="000D722D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85">
        <w:rPr>
          <w:rFonts w:ascii="Times New Roman" w:hAnsi="Times New Roman" w:cs="Times New Roman"/>
          <w:sz w:val="28"/>
          <w:szCs w:val="28"/>
        </w:rPr>
        <w:t>27</w:t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. К показателям качества предоставления Услуги относятся: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2D7" w:rsidRPr="00B552D7">
        <w:rPr>
          <w:rFonts w:ascii="Times New Roman" w:hAnsi="Times New Roman" w:cs="Times New Roman"/>
          <w:sz w:val="28"/>
          <w:szCs w:val="28"/>
        </w:rPr>
        <w:t xml:space="preserve">б) отсутствие нарушений сроков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52D7" w:rsidRPr="00B552D7">
        <w:rPr>
          <w:rFonts w:ascii="Times New Roman" w:hAnsi="Times New Roman" w:cs="Times New Roman"/>
          <w:sz w:val="28"/>
          <w:szCs w:val="28"/>
        </w:rPr>
        <w:t>слуги.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B13295" w:rsidRDefault="000D722D" w:rsidP="000D722D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552D7" w:rsidRPr="00B13295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Услуги</w:t>
      </w:r>
    </w:p>
    <w:p w:rsidR="00B13295" w:rsidRDefault="00B13295" w:rsidP="00B552D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D722D" w:rsidRDefault="00B13295" w:rsidP="000D722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8</w:t>
      </w:r>
      <w:r w:rsidR="00B552D7" w:rsidRPr="00B552D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0D722D" w:rsidRDefault="000D722D" w:rsidP="000D722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13295" w:rsidRPr="000D722D" w:rsidRDefault="000D722D" w:rsidP="000D722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D72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3295" w:rsidRPr="00B1329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0D722D" w:rsidRPr="001A62BE" w:rsidRDefault="000D722D" w:rsidP="000D722D">
      <w:pPr>
        <w:pStyle w:val="a4"/>
        <w:spacing w:after="160" w:line="259" w:lineRule="auto"/>
        <w:jc w:val="center"/>
        <w:rPr>
          <w:b/>
          <w:sz w:val="28"/>
          <w:szCs w:val="28"/>
          <w:lang w:val="ru-RU"/>
        </w:rPr>
      </w:pPr>
      <w:r w:rsidRPr="001A62BE">
        <w:rPr>
          <w:b/>
          <w:sz w:val="28"/>
          <w:szCs w:val="28"/>
          <w:lang w:val="ru-RU"/>
        </w:rPr>
        <w:t>Сценарий приема заявления (запроса) от заявителей</w:t>
      </w:r>
    </w:p>
    <w:p w:rsidR="00B13295" w:rsidRDefault="001A62BE" w:rsidP="000D722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D722D">
        <w:rPr>
          <w:rFonts w:ascii="Times New Roman" w:hAnsi="Times New Roman" w:cs="Times New Roman"/>
          <w:sz w:val="28"/>
          <w:szCs w:val="28"/>
        </w:rPr>
        <w:t xml:space="preserve">  </w:t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="00B13295" w:rsidRPr="00B13295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Pr="00B13295">
        <w:rPr>
          <w:rFonts w:ascii="Times New Roman" w:hAnsi="Times New Roman" w:cs="Times New Roman"/>
          <w:sz w:val="28"/>
          <w:szCs w:val="28"/>
        </w:rPr>
        <w:t xml:space="preserve">.1. физ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Pr="00B13295">
        <w:rPr>
          <w:rFonts w:ascii="Times New Roman" w:hAnsi="Times New Roman" w:cs="Times New Roman"/>
          <w:sz w:val="28"/>
          <w:szCs w:val="28"/>
        </w:rPr>
        <w:t xml:space="preserve">.2. представитель заявителя – физического лица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Pr="00B13295">
        <w:rPr>
          <w:rFonts w:ascii="Times New Roman" w:hAnsi="Times New Roman" w:cs="Times New Roman"/>
          <w:sz w:val="28"/>
          <w:szCs w:val="28"/>
        </w:rPr>
        <w:t xml:space="preserve">.3. юридическое лицо; </w:t>
      </w:r>
    </w:p>
    <w:p w:rsidR="00B13295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Pr="00B13295">
        <w:rPr>
          <w:rFonts w:ascii="Times New Roman" w:hAnsi="Times New Roman" w:cs="Times New Roman"/>
          <w:sz w:val="28"/>
          <w:szCs w:val="28"/>
        </w:rPr>
        <w:t xml:space="preserve">.4. представитель заявителя – юридического лица; </w:t>
      </w:r>
    </w:p>
    <w:p w:rsidR="00071ECE" w:rsidRDefault="00B13295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Pr="00B13295">
        <w:rPr>
          <w:rFonts w:ascii="Times New Roman" w:hAnsi="Times New Roman" w:cs="Times New Roman"/>
          <w:sz w:val="28"/>
          <w:szCs w:val="28"/>
        </w:rPr>
        <w:t xml:space="preserve">.5. индивидуальный предприниматель;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29</w:t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.6. представитель заявителя – индивидуального предпринимателя. </w:t>
      </w:r>
    </w:p>
    <w:p w:rsidR="00071ECE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0</w:t>
      </w:r>
      <w:r w:rsidR="00B13295" w:rsidRPr="00B13295">
        <w:rPr>
          <w:rFonts w:ascii="Times New Roman" w:hAnsi="Times New Roman" w:cs="Times New Roman"/>
          <w:sz w:val="28"/>
          <w:szCs w:val="28"/>
        </w:rPr>
        <w:t xml:space="preserve">. Возможность оставления заявления (запроса) заявителя о предоставлении Услуги без рассмотрения не предусмотрена. </w:t>
      </w:r>
    </w:p>
    <w:p w:rsidR="00B13295" w:rsidRDefault="00071ECE" w:rsidP="00B1329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1</w:t>
      </w:r>
      <w:r w:rsidR="00B13295" w:rsidRPr="00B13295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A62BE" w:rsidRDefault="001A62BE" w:rsidP="001A62BE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185" w:rsidRDefault="008D1185" w:rsidP="001A62B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CE" w:rsidRPr="00071ECE" w:rsidRDefault="00071ECE" w:rsidP="001A62B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lastRenderedPageBreak/>
        <w:t>Профилирование заявител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1A62B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1185">
        <w:rPr>
          <w:rFonts w:ascii="Times New Roman" w:hAnsi="Times New Roman" w:cs="Times New Roman"/>
          <w:sz w:val="28"/>
          <w:szCs w:val="28"/>
        </w:rPr>
        <w:t>32</w:t>
      </w:r>
      <w:r w:rsidR="00071ECE" w:rsidRPr="00071ECE">
        <w:rPr>
          <w:rFonts w:ascii="Times New Roman" w:hAnsi="Times New Roman" w:cs="Times New Roman"/>
          <w:sz w:val="28"/>
          <w:szCs w:val="28"/>
        </w:rPr>
        <w:t>. Путем анкетирования (профилирования) заявителя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ризнаки заявителя. Вопросы, направленные на определение признаков заявителя,приведены в приложении № 7 к настоящему Административному регламенту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3</w:t>
      </w:r>
      <w:r w:rsidR="008D1185">
        <w:rPr>
          <w:rFonts w:ascii="Times New Roman" w:hAnsi="Times New Roman" w:cs="Times New Roman"/>
          <w:sz w:val="28"/>
          <w:szCs w:val="28"/>
        </w:rPr>
        <w:t>3</w:t>
      </w:r>
      <w:r w:rsidRPr="00071ECE">
        <w:rPr>
          <w:rFonts w:ascii="Times New Roman" w:hAnsi="Times New Roman" w:cs="Times New Roman"/>
          <w:sz w:val="28"/>
          <w:szCs w:val="28"/>
        </w:rPr>
        <w:t>. По результатам получения ответов от заявителя на вопросы анкетирования</w:t>
      </w:r>
      <w:r w:rsidR="0095698F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пределяется полный перечень комбинаций значений признаков в соответствиис настоящим Типовым административным регламентом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4</w:t>
      </w:r>
      <w:r w:rsidRPr="00071ECE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Органом власти в общедоступном для ознакомления месте.</w:t>
      </w:r>
      <w:r w:rsidRPr="00071ECE">
        <w:rPr>
          <w:rFonts w:ascii="Times New Roman" w:hAnsi="Times New Roman" w:cs="Times New Roman"/>
          <w:sz w:val="28"/>
          <w:szCs w:val="28"/>
        </w:rPr>
        <w:cr/>
      </w:r>
    </w:p>
    <w:p w:rsidR="00071ECE" w:rsidRPr="00071ECE" w:rsidRDefault="00071ECE" w:rsidP="001A62B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Единый сценарий предоставления Услуги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1A62B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85">
        <w:rPr>
          <w:rFonts w:ascii="Times New Roman" w:hAnsi="Times New Roman" w:cs="Times New Roman"/>
          <w:sz w:val="28"/>
          <w:szCs w:val="28"/>
        </w:rPr>
        <w:t>35</w:t>
      </w:r>
      <w:r w:rsidR="00071ECE" w:rsidRPr="00071ECE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5 рабочих</w:t>
      </w:r>
      <w:r w:rsidR="0095698F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дней со дня регистрации заявления (запроса) заявител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6</w:t>
      </w:r>
      <w:r w:rsidRPr="00071ECE">
        <w:rPr>
          <w:rFonts w:ascii="Times New Roman" w:hAnsi="Times New Roman" w:cs="Times New Roman"/>
          <w:sz w:val="28"/>
          <w:szCs w:val="28"/>
        </w:rPr>
        <w:t>. В результате предоставления варианта Услуги заявителю предоста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1A62BE">
        <w:rPr>
          <w:rFonts w:ascii="Times New Roman" w:hAnsi="Times New Roman" w:cs="Times New Roman"/>
          <w:sz w:val="28"/>
          <w:szCs w:val="28"/>
        </w:rPr>
        <w:t xml:space="preserve"> из реестра муниципального</w:t>
      </w:r>
      <w:r w:rsidRPr="00071ECE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, распечатанный на бумажном носителе, заверенный подписью и печатью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ФЦ 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уведомление об отсут</w:t>
      </w:r>
      <w:r w:rsidR="001A62BE">
        <w:rPr>
          <w:rFonts w:ascii="Times New Roman" w:hAnsi="Times New Roman" w:cs="Times New Roman"/>
          <w:sz w:val="28"/>
          <w:szCs w:val="28"/>
        </w:rPr>
        <w:t xml:space="preserve">ствии в реестре муниципального </w:t>
      </w:r>
      <w:r w:rsidRPr="00071ECE">
        <w:rPr>
          <w:rFonts w:ascii="Times New Roman" w:hAnsi="Times New Roman" w:cs="Times New Roman"/>
          <w:sz w:val="28"/>
          <w:szCs w:val="28"/>
        </w:rPr>
        <w:t>имущества запрашиваемых сведений (электронный документ, подписанны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, электронный документ,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аспечатанный на бумажном носителе, заверенный подписью и печатью МФЦ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(опционально), документ на бумажном носителе)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1A62BE">
        <w:rPr>
          <w:rFonts w:ascii="Times New Roman" w:hAnsi="Times New Roman" w:cs="Times New Roman"/>
          <w:sz w:val="28"/>
          <w:szCs w:val="28"/>
        </w:rPr>
        <w:t>зе в выдаче выписки из реестра муниципального</w:t>
      </w:r>
      <w:r w:rsidRPr="00071ECE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электронный документ, распечатанны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на бумажном носителе, заверенный подписью и печатью МФЦ (опционально),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документ на бумажном носителе)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Услуги не предусмотрено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7</w:t>
      </w:r>
      <w:r w:rsidRPr="00071ECE">
        <w:rPr>
          <w:rFonts w:ascii="Times New Roman" w:hAnsi="Times New Roman" w:cs="Times New Roman"/>
          <w:sz w:val="28"/>
          <w:szCs w:val="28"/>
        </w:rPr>
        <w:t>. Уполномоченный орган отказывает заявителю в предоставлении Услуги</w:t>
      </w:r>
      <w:r w:rsidR="0095698F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ах 21, 22 настоящего Административного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8</w:t>
      </w:r>
      <w:r w:rsidRPr="00071ECE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Услуги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запросов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2BE">
        <w:rPr>
          <w:rFonts w:ascii="Times New Roman" w:hAnsi="Times New Roman" w:cs="Times New Roman"/>
          <w:sz w:val="28"/>
          <w:szCs w:val="28"/>
        </w:rPr>
        <w:t>в</w:t>
      </w:r>
      <w:r w:rsidRPr="00071ECE">
        <w:rPr>
          <w:rFonts w:ascii="Times New Roman" w:hAnsi="Times New Roman" w:cs="Times New Roman"/>
          <w:sz w:val="28"/>
          <w:szCs w:val="28"/>
        </w:rPr>
        <w:t>) принятие решения о предоставлении муниципально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 xml:space="preserve">услуги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62BE">
        <w:rPr>
          <w:rFonts w:ascii="Times New Roman" w:hAnsi="Times New Roman" w:cs="Times New Roman"/>
          <w:sz w:val="28"/>
          <w:szCs w:val="28"/>
        </w:rPr>
        <w:t>г</w:t>
      </w:r>
      <w:r w:rsidRPr="00071ECE">
        <w:rPr>
          <w:rFonts w:ascii="Times New Roman" w:hAnsi="Times New Roman" w:cs="Times New Roman"/>
          <w:sz w:val="28"/>
          <w:szCs w:val="28"/>
        </w:rPr>
        <w:t xml:space="preserve">) предоставление результата предоставления муниципальной услуги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1EC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39</w:t>
      </w:r>
      <w:r w:rsidRPr="00071ECE">
        <w:rPr>
          <w:rFonts w:ascii="Times New Roman" w:hAnsi="Times New Roman" w:cs="Times New Roman"/>
          <w:sz w:val="28"/>
          <w:szCs w:val="28"/>
        </w:rPr>
        <w:t>. Сценарием предоставления Услуги административная процедура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приостановления предоставления Услуги не предусмотрена.</w:t>
      </w:r>
    </w:p>
    <w:p w:rsid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71ECE" w:rsidRPr="00071ECE" w:rsidRDefault="001A62BE" w:rsidP="001A62BE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ECE" w:rsidRPr="00071ECE">
        <w:rPr>
          <w:rFonts w:ascii="Times New Roman" w:hAnsi="Times New Roman" w:cs="Times New Roman"/>
          <w:b/>
          <w:sz w:val="28"/>
          <w:szCs w:val="28"/>
        </w:rPr>
        <w:t>Прием запроса и документов и (или) информации, необходимых для</w:t>
      </w: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ECE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071ECE" w:rsidRPr="00071ECE" w:rsidRDefault="00071ECE" w:rsidP="00071EC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CE" w:rsidRPr="00071ECE" w:rsidRDefault="001A62B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185">
        <w:rPr>
          <w:rFonts w:ascii="Times New Roman" w:hAnsi="Times New Roman" w:cs="Times New Roman"/>
          <w:sz w:val="28"/>
          <w:szCs w:val="28"/>
        </w:rPr>
        <w:t>40</w:t>
      </w:r>
      <w:r w:rsidR="00071ECE" w:rsidRPr="00071ECE">
        <w:rPr>
          <w:rFonts w:ascii="Times New Roman" w:hAnsi="Times New Roman" w:cs="Times New Roman"/>
          <w:sz w:val="28"/>
          <w:szCs w:val="28"/>
        </w:rPr>
        <w:t>. Представление заявителем документов и заявления (запр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о предоставлении Услуги в соответствии с формой, предусмотренной в приложении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№ 4 к настоящему Типовому административному регламенту, осуществляетсяв МФЦ, посредством Единого портала, путем направления почтового отправления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1</w:t>
      </w:r>
      <w:r w:rsidRPr="00071EC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оставления Услуги, которые заявитель должен представить самостоятельно,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содержится в пункте 14 настоящего 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2</w:t>
      </w:r>
      <w:r w:rsidRPr="00071ECE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, которые заявитель вправе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представить по собственной инициативе, содержится в пункте 15 настоящего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3</w:t>
      </w:r>
      <w:r w:rsidRPr="00071ECE">
        <w:rPr>
          <w:rFonts w:ascii="Times New Roman" w:hAnsi="Times New Roman" w:cs="Times New Roman"/>
          <w:sz w:val="28"/>
          <w:szCs w:val="28"/>
        </w:rPr>
        <w:t>. Способами установления личности (идентификации) заявителя при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заимодействии с заявителями являются: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ECE">
        <w:rPr>
          <w:rFonts w:ascii="Times New Roman" w:hAnsi="Times New Roman" w:cs="Times New Roman"/>
          <w:sz w:val="28"/>
          <w:szCs w:val="28"/>
        </w:rPr>
        <w:t>б) посредством Единого портала – посредством Единой системы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дентификации и аутентификации в инфраструктуре, обеспечивающей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 w:rsidR="001A62BE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 xml:space="preserve">используемых для предоставления </w:t>
      </w:r>
      <w:r w:rsidR="001A62BE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071ECE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в) путем направления почтового отправления – копия документа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удостоверяющего личность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4</w:t>
      </w:r>
      <w:r w:rsidR="00071ECE" w:rsidRPr="00071ECE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а Услуги,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могут быть представлены представителем заявител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5</w:t>
      </w:r>
      <w:r w:rsidR="00071ECE" w:rsidRPr="00071ECE">
        <w:rPr>
          <w:rFonts w:ascii="Times New Roman" w:hAnsi="Times New Roman" w:cs="Times New Roman"/>
          <w:sz w:val="28"/>
          <w:szCs w:val="28"/>
        </w:rPr>
        <w:t>. Уполномоченный орган отказывает заявителю в приеме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ри наличии оснований, указанных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в пункте 17 настоящего Административного регламента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6</w:t>
      </w:r>
      <w:r w:rsidR="00071ECE" w:rsidRPr="00071ECE">
        <w:rPr>
          <w:rFonts w:ascii="Times New Roman" w:hAnsi="Times New Roman" w:cs="Times New Roman"/>
          <w:sz w:val="28"/>
          <w:szCs w:val="28"/>
        </w:rPr>
        <w:t>. Услуга предусматривает возможности приема запроса и документов,</w:t>
      </w:r>
    </w:p>
    <w:p w:rsidR="00071ECE" w:rsidRPr="00071ECE" w:rsidRDefault="00071ECE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71ECE">
        <w:rPr>
          <w:rFonts w:ascii="Times New Roman" w:hAnsi="Times New Roman" w:cs="Times New Roman"/>
          <w:sz w:val="28"/>
          <w:szCs w:val="28"/>
        </w:rPr>
        <w:t>необходимых для предоставления варианта Услуги по выбору заявителя, независимо</w:t>
      </w:r>
      <w:r w:rsidR="008D1185">
        <w:rPr>
          <w:rFonts w:ascii="Times New Roman" w:hAnsi="Times New Roman" w:cs="Times New Roman"/>
          <w:sz w:val="28"/>
          <w:szCs w:val="28"/>
        </w:rPr>
        <w:t xml:space="preserve"> </w:t>
      </w:r>
      <w:r w:rsidRPr="00071ECE">
        <w:rPr>
          <w:rFonts w:ascii="Times New Roman" w:hAnsi="Times New Roman" w:cs="Times New Roman"/>
          <w:sz w:val="28"/>
          <w:szCs w:val="28"/>
        </w:rPr>
        <w:t>от его места нахождения, в МФЦ, путем направления почтового отправления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47</w:t>
      </w:r>
      <w:r w:rsidR="00071ECE" w:rsidRPr="00071ECE">
        <w:rPr>
          <w:rFonts w:ascii="Times New Roman" w:hAnsi="Times New Roman" w:cs="Times New Roman"/>
          <w:sz w:val="28"/>
          <w:szCs w:val="28"/>
        </w:rPr>
        <w:t>. Административная процедура «р</w:t>
      </w:r>
      <w:r w:rsidR="004B101D">
        <w:rPr>
          <w:rFonts w:ascii="Times New Roman" w:hAnsi="Times New Roman" w:cs="Times New Roman"/>
          <w:sz w:val="28"/>
          <w:szCs w:val="28"/>
        </w:rPr>
        <w:t xml:space="preserve">ассмотрение принятых документов </w:t>
      </w:r>
      <w:r w:rsidR="00071ECE" w:rsidRPr="00071ECE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» осуществляется в Уполномоченном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органе.</w:t>
      </w:r>
    </w:p>
    <w:p w:rsidR="00071ECE" w:rsidRPr="00071ECE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ECE" w:rsidRPr="00071ECE">
        <w:rPr>
          <w:rFonts w:ascii="Times New Roman" w:hAnsi="Times New Roman" w:cs="Times New Roman"/>
          <w:sz w:val="28"/>
          <w:szCs w:val="28"/>
        </w:rPr>
        <w:t>Автоматическое информирование заявителя о ходе рассмотрения заявления вне</w:t>
      </w:r>
      <w:r w:rsidR="008D1185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висимости от канала подачи заявления осуществляется в онлайн-режиме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осредством Единого личного кабинета ЕПГУ.</w:t>
      </w:r>
    </w:p>
    <w:p w:rsidR="00071ECE" w:rsidRPr="00B13295" w:rsidRDefault="00EE13E8" w:rsidP="00071EC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1185">
        <w:rPr>
          <w:rFonts w:ascii="Times New Roman" w:hAnsi="Times New Roman" w:cs="Times New Roman"/>
          <w:sz w:val="28"/>
          <w:szCs w:val="28"/>
        </w:rPr>
        <w:t>48</w:t>
      </w:r>
      <w:r w:rsidR="00071ECE" w:rsidRPr="00071ECE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</w:t>
      </w:r>
      <w:r w:rsidR="004B101D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Услуги, составляет в Уполномоченном органе 1 рабочий день со дня подачи</w:t>
      </w:r>
      <w:r w:rsidR="008D1185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заявления (запроса) о предоставлении Услуги и документов, необходимых для</w:t>
      </w:r>
      <w:r w:rsidR="008D1185">
        <w:rPr>
          <w:rFonts w:ascii="Times New Roman" w:hAnsi="Times New Roman" w:cs="Times New Roman"/>
          <w:sz w:val="28"/>
          <w:szCs w:val="28"/>
        </w:rPr>
        <w:t xml:space="preserve"> </w:t>
      </w:r>
      <w:r w:rsidR="00071ECE" w:rsidRPr="00071ECE">
        <w:rPr>
          <w:rFonts w:ascii="Times New Roman" w:hAnsi="Times New Roman" w:cs="Times New Roman"/>
          <w:sz w:val="28"/>
          <w:szCs w:val="28"/>
        </w:rPr>
        <w:t>предоставления Услуги в Уполномоченном органе.</w:t>
      </w: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EE13E8" w:rsidRPr="00EE13E8" w:rsidRDefault="00EE13E8" w:rsidP="00CA6C6B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E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Услуги</w:t>
      </w:r>
    </w:p>
    <w:p w:rsidR="00EE13E8" w:rsidRDefault="00EE13E8" w:rsidP="00EE13E8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74446E" w:rsidRDefault="00CA6C6B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85">
        <w:rPr>
          <w:rFonts w:ascii="Times New Roman" w:hAnsi="Times New Roman" w:cs="Times New Roman"/>
          <w:sz w:val="28"/>
          <w:szCs w:val="28"/>
        </w:rPr>
        <w:t>49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Уполномоченным </w:t>
      </w:r>
      <w:r w:rsidR="0074446E">
        <w:rPr>
          <w:rFonts w:ascii="Times New Roman" w:hAnsi="Times New Roman" w:cs="Times New Roman"/>
          <w:sz w:val="28"/>
          <w:szCs w:val="28"/>
        </w:rPr>
        <w:t>о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ганом либо в случае направления заявления посредством ЕПГУ – в </w:t>
      </w:r>
      <w:r w:rsidR="0074446E">
        <w:rPr>
          <w:rFonts w:ascii="Times New Roman" w:hAnsi="Times New Roman" w:cs="Times New Roman"/>
          <w:sz w:val="28"/>
          <w:szCs w:val="28"/>
        </w:rPr>
        <w:t>а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услуги принимается при невыполнении указанных выше критериев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0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74446E" w:rsidRPr="0074446E" w:rsidRDefault="00EE13E8" w:rsidP="00661173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редоставление результата Услуги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1</w:t>
      </w:r>
      <w:r w:rsidR="00EE13E8" w:rsidRPr="00EE13E8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EE13E8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2</w:t>
      </w:r>
      <w:r w:rsidR="00A356CB">
        <w:rPr>
          <w:rFonts w:ascii="Times New Roman" w:hAnsi="Times New Roman" w:cs="Times New Roman"/>
          <w:sz w:val="28"/>
          <w:szCs w:val="28"/>
        </w:rPr>
        <w:t>.</w:t>
      </w:r>
      <w:r w:rsidR="008D1185">
        <w:rPr>
          <w:rFonts w:ascii="Times New Roman" w:hAnsi="Times New Roman" w:cs="Times New Roman"/>
          <w:sz w:val="28"/>
          <w:szCs w:val="28"/>
        </w:rPr>
        <w:t xml:space="preserve"> </w:t>
      </w:r>
      <w:r w:rsidR="00EE13E8" w:rsidRPr="00EE13E8">
        <w:rPr>
          <w:rFonts w:ascii="Times New Roman" w:hAnsi="Times New Roman" w:cs="Times New Roman"/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CA6C6B" w:rsidP="00CA6C6B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  <w:r w:rsidRPr="00CA6C6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A6C6B">
        <w:rPr>
          <w:rFonts w:ascii="Times New Roman" w:hAnsi="Times New Roman" w:cs="Times New Roman"/>
          <w:b/>
          <w:sz w:val="28"/>
          <w:szCs w:val="28"/>
        </w:rPr>
        <w:t>.</w:t>
      </w:r>
      <w:r w:rsidR="0074446E" w:rsidRPr="0074446E">
        <w:rPr>
          <w:rFonts w:ascii="Times New Roman" w:hAnsi="Times New Roman" w:cs="Times New Roman"/>
          <w:b/>
          <w:sz w:val="28"/>
          <w:szCs w:val="28"/>
        </w:rPr>
        <w:t>Формы контроля за исполнением Типового административного регламента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A35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>ответственными должностными лицами положений регламента и иных</w:t>
      </w:r>
      <w:r w:rsidR="00A35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46E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устанавливающих требования кпредоставлению </w:t>
      </w:r>
      <w:r w:rsidRPr="0074446E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:rsidR="00661173" w:rsidRDefault="00661173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173" w:rsidRPr="00661173" w:rsidRDefault="00661173" w:rsidP="00661173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173">
        <w:rPr>
          <w:rFonts w:ascii="Times New Roman" w:hAnsi="Times New Roman" w:cs="Times New Roman"/>
          <w:b/>
          <w:sz w:val="28"/>
          <w:szCs w:val="28"/>
        </w:rPr>
        <w:t>Контроль за исполнением</w:t>
      </w:r>
    </w:p>
    <w:p w:rsidR="0074446E" w:rsidRDefault="00661173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185">
        <w:rPr>
          <w:rFonts w:ascii="Times New Roman" w:hAnsi="Times New Roman" w:cs="Times New Roman"/>
          <w:sz w:val="28"/>
          <w:szCs w:val="28"/>
        </w:rPr>
        <w:t>53</w:t>
      </w:r>
      <w:r w:rsidR="0074446E" w:rsidRPr="0074446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4</w:t>
      </w:r>
      <w:r w:rsidRPr="0074446E">
        <w:rPr>
          <w:rFonts w:ascii="Times New Roman" w:hAnsi="Times New Roman" w:cs="Times New Roman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661173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4446E" w:rsidRDefault="008D1185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5</w:t>
      </w:r>
      <w:r w:rsidR="0074446E" w:rsidRPr="0074446E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6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Услуги осуществляется в форме плановых и внеплановых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7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8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Внеплановая проверка полноты и качества предоставления Услуги проводится по конкретному обращению (жалобе) заявителя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59</w:t>
      </w:r>
      <w:r w:rsidRPr="0074446E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Pr="0074446E" w:rsidRDefault="0074446E" w:rsidP="00661173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едоставляющего</w:t>
      </w:r>
      <w:r w:rsidR="00661173"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Pr="0074446E">
        <w:rPr>
          <w:rFonts w:ascii="Times New Roman" w:hAnsi="Times New Roman" w:cs="Times New Roman"/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Услуги</w:t>
      </w:r>
    </w:p>
    <w:p w:rsidR="0074446E" w:rsidRDefault="008D1185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74446E" w:rsidRPr="0074446E">
        <w:rPr>
          <w:rFonts w:ascii="Times New Roman" w:hAnsi="Times New Roman" w:cs="Times New Roman"/>
          <w:sz w:val="28"/>
          <w:szCs w:val="28"/>
        </w:rPr>
        <w:t xml:space="preserve"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61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 </w:t>
      </w:r>
    </w:p>
    <w:p w:rsidR="0074446E" w:rsidRPr="0074446E" w:rsidRDefault="0074446E" w:rsidP="008D1185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</w:t>
      </w:r>
      <w:r w:rsidR="00661173">
        <w:rPr>
          <w:rFonts w:ascii="Times New Roman" w:hAnsi="Times New Roman" w:cs="Times New Roman"/>
          <w:b/>
          <w:sz w:val="28"/>
          <w:szCs w:val="28"/>
        </w:rPr>
        <w:t>редоставлением муниципальной</w:t>
      </w:r>
      <w:r w:rsidRPr="0074446E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62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Контроль за предоставлением Услуги, в том числе со стороны граждан, их </w:t>
      </w:r>
      <w:r w:rsidRPr="0074446E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63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185">
        <w:rPr>
          <w:rFonts w:ascii="Times New Roman" w:hAnsi="Times New Roman" w:cs="Times New Roman"/>
          <w:sz w:val="28"/>
          <w:szCs w:val="28"/>
        </w:rPr>
        <w:t>64</w:t>
      </w:r>
      <w:r w:rsidRPr="0074446E">
        <w:rPr>
          <w:rFonts w:ascii="Times New Roman" w:hAnsi="Times New Roman" w:cs="Times New Roman"/>
          <w:sz w:val="28"/>
          <w:szCs w:val="28"/>
        </w:rPr>
        <w:t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4757C9" w:rsidRDefault="004757C9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4446E" w:rsidRDefault="0074446E" w:rsidP="004757C9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46E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4446E" w:rsidRDefault="0074446E" w:rsidP="0074446E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846">
        <w:rPr>
          <w:rFonts w:ascii="Times New Roman" w:hAnsi="Times New Roman" w:cs="Times New Roman"/>
          <w:sz w:val="28"/>
          <w:szCs w:val="28"/>
        </w:rPr>
        <w:t>65</w:t>
      </w:r>
      <w:r w:rsidRPr="0074446E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 </w:t>
      </w:r>
    </w:p>
    <w:p w:rsidR="0074446E" w:rsidRPr="0074446E" w:rsidRDefault="0074446E" w:rsidP="0074446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846">
        <w:rPr>
          <w:rFonts w:ascii="Times New Roman" w:hAnsi="Times New Roman" w:cs="Times New Roman"/>
          <w:sz w:val="28"/>
          <w:szCs w:val="28"/>
        </w:rPr>
        <w:t>66</w:t>
      </w:r>
      <w:r w:rsidRPr="0074446E">
        <w:rPr>
          <w:rFonts w:ascii="Times New Roman" w:hAnsi="Times New Roman" w:cs="Times New Roman"/>
          <w:sz w:val="28"/>
          <w:szCs w:val="28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 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Pr="00EE13E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053428" w:rsidRDefault="00053428" w:rsidP="00661173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74446E" w:rsidRDefault="0074446E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355846" w:rsidRDefault="00355846" w:rsidP="0053322B">
      <w:pPr>
        <w:pStyle w:val="FORMATTEX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53322B" w:rsidRPr="0053322B" w:rsidRDefault="0053322B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3322B" w:rsidRPr="0053322B" w:rsidRDefault="0053322B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1173" w:rsidRDefault="0053322B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1173"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61173" w:rsidRPr="00004177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661173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661173" w:rsidRDefault="00661173" w:rsidP="00661173">
      <w:pPr>
        <w:pStyle w:val="FORMATTEX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661173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A93C5F" w:rsidRDefault="00A93C5F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5332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Pr="004757C9" w:rsidRDefault="00004177" w:rsidP="004757C9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C9">
        <w:rPr>
          <w:rFonts w:ascii="Times New Roman" w:hAnsi="Times New Roman" w:cs="Times New Roman"/>
          <w:b/>
          <w:sz w:val="28"/>
          <w:szCs w:val="28"/>
        </w:rPr>
        <w:t>Форма решения о выдаче выписки из реестра государственного</w:t>
      </w:r>
    </w:p>
    <w:p w:rsidR="00004177" w:rsidRPr="004757C9" w:rsidRDefault="00004177" w:rsidP="004757C9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C9">
        <w:rPr>
          <w:rFonts w:ascii="Times New Roman" w:hAnsi="Times New Roman" w:cs="Times New Roman"/>
          <w:b/>
          <w:sz w:val="28"/>
          <w:szCs w:val="28"/>
        </w:rPr>
        <w:t>(муниципального) 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04177" w:rsidRPr="00085794" w:rsidRDefault="00004177" w:rsidP="00085794">
      <w:pPr>
        <w:pStyle w:val="FORMATTEXT"/>
        <w:ind w:firstLine="568"/>
        <w:jc w:val="center"/>
        <w:rPr>
          <w:rFonts w:ascii="Times New Roman" w:hAnsi="Times New Roman" w:cs="Times New Roman"/>
          <w:sz w:val="18"/>
          <w:szCs w:val="28"/>
        </w:rPr>
      </w:pPr>
      <w:r w:rsidRPr="00085794">
        <w:rPr>
          <w:rFonts w:ascii="Times New Roman" w:hAnsi="Times New Roman" w:cs="Times New Roman"/>
          <w:sz w:val="18"/>
          <w:szCs w:val="28"/>
        </w:rPr>
        <w:t>Наименование органа, уполномоченного на предоставление услуги</w:t>
      </w: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Pr="00004177" w:rsidRDefault="00004177" w:rsidP="00085794">
      <w:pPr>
        <w:pStyle w:val="FORMATTEX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му: ________________________</w:t>
      </w:r>
    </w:p>
    <w:p w:rsidR="00004177" w:rsidRPr="00004177" w:rsidRDefault="00004177" w:rsidP="00085794">
      <w:pPr>
        <w:pStyle w:val="FORMATTEX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Контактные данные: ___________</w:t>
      </w: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Pr="00085794" w:rsidRDefault="00004177" w:rsidP="00085794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94">
        <w:rPr>
          <w:rFonts w:ascii="Times New Roman" w:hAnsi="Times New Roman" w:cs="Times New Roman"/>
          <w:b/>
          <w:sz w:val="28"/>
          <w:szCs w:val="28"/>
        </w:rPr>
        <w:t>Решение о выдаче выпи</w:t>
      </w:r>
      <w:r w:rsidR="0065577D">
        <w:rPr>
          <w:rFonts w:ascii="Times New Roman" w:hAnsi="Times New Roman" w:cs="Times New Roman"/>
          <w:b/>
          <w:sz w:val="28"/>
          <w:szCs w:val="28"/>
        </w:rPr>
        <w:t xml:space="preserve">ски из реестра </w:t>
      </w:r>
      <w:r w:rsidRPr="00085794">
        <w:rPr>
          <w:rFonts w:ascii="Times New Roman" w:hAnsi="Times New Roman" w:cs="Times New Roman"/>
          <w:b/>
          <w:sz w:val="28"/>
          <w:szCs w:val="28"/>
        </w:rPr>
        <w:t>муниципальногоимущества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От _________ 20__ г. № ______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(Заявитель ___________) принято решение о предоставлении выписки из реестрагосударственного или муниципального имущества (прилагается).</w:t>
      </w:r>
    </w:p>
    <w:p w:rsidR="00004177" w:rsidRP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177">
        <w:rPr>
          <w:rFonts w:ascii="Times New Roman" w:hAnsi="Times New Roman" w:cs="Times New Roman"/>
          <w:sz w:val="28"/>
          <w:szCs w:val="28"/>
        </w:rPr>
        <w:t>нформируем: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4177">
        <w:rPr>
          <w:rFonts w:ascii="Times New Roman" w:hAnsi="Times New Roman" w:cs="Times New Roman"/>
          <w:sz w:val="28"/>
          <w:szCs w:val="28"/>
        </w:rPr>
        <w:t>.</w:t>
      </w: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сотрудника,</w:t>
      </w:r>
    </w:p>
    <w:p w:rsidR="000962F8" w:rsidRDefault="00004177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ринявшего решение </w:t>
      </w:r>
      <w:r w:rsidR="00085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974040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84.85pt;margin-top:15.35pt;width:138.75pt;height:88.5pt;z-index:251659264" fillcolor="white [3201]" strokecolor="#4f81bd [3204]" strokeweight="2.5pt">
            <v:shadow color="#868686"/>
            <v:textbox>
              <w:txbxContent>
                <w:p w:rsidR="00C83450" w:rsidRDefault="00C83450"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04177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983D31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F706D3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794" w:rsidRDefault="00085794" w:rsidP="00085794">
      <w:pPr>
        <w:pStyle w:val="FORMATTEXT"/>
        <w:rPr>
          <w:rFonts w:ascii="Times New Roman" w:hAnsi="Times New Roman" w:cs="Times New Roman"/>
          <w:b/>
          <w:sz w:val="28"/>
          <w:szCs w:val="28"/>
        </w:rPr>
      </w:pPr>
    </w:p>
    <w:p w:rsidR="0065577D" w:rsidRDefault="0065577D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1173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61173" w:rsidRPr="00004177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661173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661173" w:rsidRPr="0053322B" w:rsidRDefault="00661173" w:rsidP="00661173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661173" w:rsidRDefault="00661173" w:rsidP="00661173">
      <w:pPr>
        <w:pStyle w:val="FORMATTEX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65577D" w:rsidRDefault="00004177" w:rsidP="0065577D">
      <w:pPr>
        <w:pStyle w:val="FORMAT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>Форма уведомления об отсутствии информ</w:t>
      </w:r>
      <w:r w:rsidR="0065577D">
        <w:rPr>
          <w:rFonts w:ascii="Times New Roman" w:hAnsi="Times New Roman" w:cs="Times New Roman"/>
          <w:b/>
          <w:sz w:val="28"/>
          <w:szCs w:val="28"/>
        </w:rPr>
        <w:t>ации в реестре муниципального</w:t>
      </w:r>
      <w:r w:rsidRPr="00CF24CA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65577D" w:rsidRDefault="00004177" w:rsidP="0065577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004177" w:rsidRDefault="00004177" w:rsidP="0065577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085794">
        <w:rPr>
          <w:rFonts w:ascii="Times New Roman" w:hAnsi="Times New Roman" w:cs="Times New Roman"/>
          <w:sz w:val="16"/>
          <w:szCs w:val="28"/>
        </w:rPr>
        <w:t>Наименование органа, уполномоченного на предоставление услуги</w:t>
      </w:r>
    </w:p>
    <w:p w:rsidR="00085794" w:rsidRDefault="00085794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85794">
      <w:pPr>
        <w:pStyle w:val="FORMATTEXT"/>
        <w:ind w:firstLine="4820"/>
        <w:rPr>
          <w:rFonts w:ascii="Times New Roman" w:hAnsi="Times New Roman" w:cs="Times New Roman"/>
          <w:sz w:val="28"/>
          <w:szCs w:val="28"/>
        </w:rPr>
      </w:pPr>
    </w:p>
    <w:p w:rsidR="00085794" w:rsidRDefault="00004177" w:rsidP="00085794">
      <w:pPr>
        <w:pStyle w:val="FORMATTEXT"/>
        <w:ind w:firstLine="4820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</w:t>
      </w:r>
    </w:p>
    <w:p w:rsidR="00085794" w:rsidRDefault="00004177" w:rsidP="00085794">
      <w:pPr>
        <w:pStyle w:val="FORMATTEXT"/>
        <w:ind w:firstLine="4820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нтактные данные: ___________ </w:t>
      </w:r>
    </w:p>
    <w:p w:rsidR="00085794" w:rsidRDefault="00085794" w:rsidP="00085794">
      <w:pPr>
        <w:pStyle w:val="FORMATTEXT"/>
        <w:ind w:firstLine="4820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85794">
      <w:pPr>
        <w:pStyle w:val="FORMATTEXT"/>
        <w:ind w:firstLine="4820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94">
        <w:rPr>
          <w:rFonts w:ascii="Times New Roman" w:hAnsi="Times New Roman" w:cs="Times New Roman"/>
          <w:b/>
          <w:sz w:val="28"/>
          <w:szCs w:val="28"/>
        </w:rPr>
        <w:t xml:space="preserve">Уведомление об отсутствии информации в реестре государственного муниципального) имущества </w:t>
      </w:r>
    </w:p>
    <w:p w:rsidR="00085794" w:rsidRPr="00085794" w:rsidRDefault="00085794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77" w:rsidRDefault="00004177" w:rsidP="00085794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 w:rsidR="00085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085794" w:rsidRDefault="00085794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962F8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государственного (муниципального) имущества запрашиваемых сведений.</w:t>
      </w:r>
    </w:p>
    <w:p w:rsidR="00085794" w:rsidRDefault="00085794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8579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085794">
        <w:rPr>
          <w:rFonts w:ascii="Times New Roman" w:hAnsi="Times New Roman" w:cs="Times New Roman"/>
          <w:sz w:val="28"/>
          <w:szCs w:val="28"/>
        </w:rPr>
        <w:t xml:space="preserve"> </w:t>
      </w:r>
      <w:r w:rsidRPr="00004177">
        <w:rPr>
          <w:rFonts w:ascii="Times New Roman" w:hAnsi="Times New Roman" w:cs="Times New Roman"/>
          <w:sz w:val="28"/>
          <w:szCs w:val="28"/>
        </w:rPr>
        <w:t>_____</w:t>
      </w:r>
      <w:r w:rsidR="0008579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04177">
        <w:rPr>
          <w:rFonts w:ascii="Times New Roman" w:hAnsi="Times New Roman" w:cs="Times New Roman"/>
          <w:sz w:val="28"/>
          <w:szCs w:val="28"/>
        </w:rPr>
        <w:t>_.</w:t>
      </w: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04177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8579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лжность сотрудника, </w:t>
      </w:r>
    </w:p>
    <w:p w:rsidR="000962F8" w:rsidRPr="00004177" w:rsidRDefault="00004177" w:rsidP="00085794">
      <w:pPr>
        <w:pStyle w:val="FORMATTEX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ринявшего решение </w:t>
      </w:r>
      <w:r w:rsidR="000857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>И.О. Фамилия</w:t>
      </w:r>
    </w:p>
    <w:p w:rsidR="000962F8" w:rsidRDefault="00974040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176" style="position:absolute;left:0;text-align:left;margin-left:196.85pt;margin-top:3.3pt;width:138.75pt;height:88.5pt;z-index:251660288" fillcolor="white [3201]" strokecolor="#4f81bd [3204]" strokeweight="2.5pt">
            <v:shadow color="#868686"/>
            <v:textbox>
              <w:txbxContent>
                <w:p w:rsidR="00C83450" w:rsidRDefault="00C83450" w:rsidP="00085794"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8" w:rsidRDefault="000962F8" w:rsidP="000962F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04" w:rsidRDefault="00826B04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04177" w:rsidRDefault="00004177" w:rsidP="0008579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085794" w:rsidP="00085794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65577D" w:rsidRDefault="0065577D" w:rsidP="00004177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5577D" w:rsidRPr="00004177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004177" w:rsidRDefault="00004177" w:rsidP="0065577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Pr="00CF24CA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4CA">
        <w:rPr>
          <w:rFonts w:ascii="Times New Roman" w:hAnsi="Times New Roman" w:cs="Times New Roman"/>
          <w:b/>
          <w:sz w:val="28"/>
          <w:szCs w:val="28"/>
        </w:rPr>
        <w:t>Форма решения об отказ</w:t>
      </w:r>
      <w:r w:rsidR="0065577D">
        <w:rPr>
          <w:rFonts w:ascii="Times New Roman" w:hAnsi="Times New Roman" w:cs="Times New Roman"/>
          <w:b/>
          <w:sz w:val="28"/>
          <w:szCs w:val="28"/>
        </w:rPr>
        <w:t xml:space="preserve">е в выдаче выписки из реестра муниципального </w:t>
      </w:r>
      <w:r w:rsidR="00CF24CA" w:rsidRPr="00CF24CA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F24C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F24CA" w:rsidRPr="00085794" w:rsidRDefault="00004177" w:rsidP="00085794">
      <w:pPr>
        <w:pStyle w:val="FORMATTEXT"/>
        <w:ind w:left="567"/>
        <w:jc w:val="center"/>
        <w:rPr>
          <w:rFonts w:ascii="Times New Roman" w:hAnsi="Times New Roman" w:cs="Times New Roman"/>
          <w:szCs w:val="28"/>
        </w:rPr>
      </w:pPr>
      <w:r w:rsidRPr="00085794">
        <w:rPr>
          <w:rFonts w:ascii="Times New Roman" w:hAnsi="Times New Roman" w:cs="Times New Roman"/>
          <w:sz w:val="18"/>
          <w:szCs w:val="24"/>
        </w:rPr>
        <w:t>Наименование органа, уполномоченного на предоставление услуги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004177" w:rsidP="00085794">
      <w:pPr>
        <w:pStyle w:val="FORMATTEX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му: ________________________ </w:t>
      </w:r>
    </w:p>
    <w:p w:rsidR="00CF24CA" w:rsidRDefault="00004177" w:rsidP="00085794">
      <w:pPr>
        <w:pStyle w:val="FORMATTEX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Контактные данные: 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Pr="00085794" w:rsidRDefault="00004177" w:rsidP="00CF24C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94">
        <w:rPr>
          <w:rFonts w:ascii="Times New Roman" w:hAnsi="Times New Roman" w:cs="Times New Roman"/>
          <w:b/>
          <w:sz w:val="28"/>
          <w:szCs w:val="28"/>
        </w:rPr>
        <w:t xml:space="preserve">Решение об отказе в выдаче выписки из </w:t>
      </w:r>
      <w:r w:rsidR="0065577D"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085794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 w:rsidR="0008579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04177">
        <w:rPr>
          <w:rFonts w:ascii="Times New Roman" w:hAnsi="Times New Roman" w:cs="Times New Roman"/>
          <w:sz w:val="28"/>
          <w:szCs w:val="28"/>
        </w:rPr>
        <w:t xml:space="preserve">№ _________________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 </w:t>
      </w:r>
    </w:p>
    <w:p w:rsidR="00CF24CA" w:rsidRDefault="00CF24CA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CF24CA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. 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004177" w:rsidRDefault="00004177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0417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F24CA" w:rsidRDefault="00CF24C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F24CA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И.О. Фамилия</w:t>
      </w:r>
    </w:p>
    <w:p w:rsidR="0082749A" w:rsidRDefault="00974040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left:0;text-align:left;margin-left:196.85pt;margin-top:5.05pt;width:138.75pt;height:78.75pt;z-index:251661312" fillcolor="white [3201]" strokecolor="#4f81bd [3204]" strokeweight="2.5pt">
            <v:shadow color="#868686"/>
            <v:textbox>
              <w:txbxContent>
                <w:p w:rsidR="00C83450" w:rsidRDefault="00C83450" w:rsidP="00085794">
                  <w: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2749A" w:rsidRDefault="0082749A" w:rsidP="00E66F0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5577D" w:rsidRPr="00004177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65577D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b/>
          <w:sz w:val="28"/>
          <w:szCs w:val="28"/>
        </w:rPr>
        <w:t>Заявление (запрос) о предоставлении услуги «Предоставление информации об объектах учета, содержащейся в реестре муниципального имущества»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ъекта: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_____________ наименование объекта: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реестровый номер объекта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адрес (местоположение) объекта: ___________________________________________________ 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кадастровый (условный) номер объекта: ____________________________________________  вид разрешенного использования: __________________________________________________  наименование эмитента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2749A">
        <w:rPr>
          <w:rFonts w:ascii="Times New Roman" w:hAnsi="Times New Roman" w:cs="Times New Roman"/>
          <w:sz w:val="24"/>
          <w:szCs w:val="24"/>
        </w:rPr>
        <w:t>________________________________________________________  ИНН ___________________________________________________________________________  наименование юридического лица (в отношении которого запрашивается информация) _____  наименование юридического лица, в котором есть уставной капитал _____________________  марка, модель ___________________________________________________________________  государственный регистрационный номер ___________________________________________ идентификационный номер судна __________________________________________________  иные характеристики объекта, помогающие его идентифицировать (в свободной форме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82749A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физическим лицом: фамилия, имя и отчество (последнее – при наличии):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наименование документа, удостоверяющего личность: 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номер телефона: _________________________________________________________________  адрес электронной почты: ____________________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Сведения о заявителе, являющемся индивидуальным предпринимателем6 : фамилия, имя и отчество (последнее – при наличии) индивидуа</w:t>
      </w:r>
      <w:r w:rsidR="004F1D46">
        <w:rPr>
          <w:rFonts w:ascii="Times New Roman" w:hAnsi="Times New Roman" w:cs="Times New Roman"/>
          <w:sz w:val="24"/>
          <w:szCs w:val="24"/>
        </w:rPr>
        <w:t xml:space="preserve">льного предпринимателя: _________________ </w:t>
      </w:r>
    </w:p>
    <w:p w:rsidR="004F1D46" w:rsidRDefault="0082749A" w:rsidP="0082749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ОГРНИП _______________________________________________________________________  идентификационный номер налогоплательщика (ИНН): ________________________________  наименование документа, удостоверяющего личность: _________________________________  серия и номер документа, удостоверяющего личность: _________________________________  дата выдачи документа, удостоверяющего личность: __________________________________  кем выдан документ, удостоверяющий личность: _____________________________________  номер телефона: _________________________________________________________________ Ручное заполнение сведений в интерактивной форме услуги допускается только в случае невозможности получения </w:t>
      </w:r>
      <w:r w:rsidRPr="0082749A">
        <w:rPr>
          <w:rFonts w:ascii="Times New Roman" w:hAnsi="Times New Roman" w:cs="Times New Roman"/>
          <w:sz w:val="24"/>
          <w:szCs w:val="24"/>
        </w:rPr>
        <w:lastRenderedPageBreak/>
        <w:t>указанных сведений из цифрового профиля посредством СМЭВили витрин данных. 18 адрес электронной почты: ____________________________________________ .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юридическим лицом: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полное наименование юридического лица с указанием его орга</w:t>
      </w:r>
      <w:r w:rsidR="004F1D46">
        <w:rPr>
          <w:rFonts w:ascii="Times New Roman" w:hAnsi="Times New Roman" w:cs="Times New Roman"/>
          <w:sz w:val="24"/>
          <w:szCs w:val="24"/>
        </w:rPr>
        <w:t>низационно-правовой формы: _______________________________________________________________________________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 основной государственный регистрационный номер юридического лица (ОГРН): _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82749A" w:rsidRPr="0082749A">
        <w:rPr>
          <w:rFonts w:ascii="Times New Roman" w:hAnsi="Times New Roman" w:cs="Times New Roman"/>
          <w:sz w:val="24"/>
          <w:szCs w:val="24"/>
        </w:rPr>
        <w:t>телефона:____________________________________________________________________ ; адрес электронной поч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>; почтовый адрес: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 .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дата рождения ___________________________________________________________________  наименование документа, удостоверяющего личность: _________________________________  серия и номер документа, удостоверяющего </w:t>
      </w:r>
      <w:r w:rsidR="004F1D46">
        <w:rPr>
          <w:rFonts w:ascii="Times New Roman" w:hAnsi="Times New Roman" w:cs="Times New Roman"/>
          <w:sz w:val="24"/>
          <w:szCs w:val="24"/>
        </w:rPr>
        <w:t>л</w:t>
      </w:r>
      <w:r w:rsidRPr="0082749A">
        <w:rPr>
          <w:rFonts w:ascii="Times New Roman" w:hAnsi="Times New Roman" w:cs="Times New Roman"/>
          <w:sz w:val="24"/>
          <w:szCs w:val="24"/>
        </w:rPr>
        <w:t>ичность:_____</w:t>
      </w:r>
      <w:r w:rsidR="004F1D4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274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1D46" w:rsidRDefault="004F1D46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2749A" w:rsidRPr="0082749A">
        <w:rPr>
          <w:rFonts w:ascii="Times New Roman" w:hAnsi="Times New Roman" w:cs="Times New Roman"/>
          <w:sz w:val="24"/>
          <w:szCs w:val="24"/>
        </w:rPr>
        <w:t>ата выдачи документа, удостоверяющего личность: __________________________________  кем выдан документ, удостоверяющий личность: _____________________________________  код подразделения, выдавшего документ, удостоверяющий личность: ____________________  номер телефона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; адрес 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749A" w:rsidRPr="0082749A">
        <w:rPr>
          <w:rFonts w:ascii="Times New Roman" w:hAnsi="Times New Roman" w:cs="Times New Roman"/>
          <w:sz w:val="24"/>
          <w:szCs w:val="24"/>
        </w:rPr>
        <w:t>очты: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2749A" w:rsidRPr="0082749A">
        <w:rPr>
          <w:rFonts w:ascii="Times New Roman" w:hAnsi="Times New Roman" w:cs="Times New Roman"/>
          <w:sz w:val="24"/>
          <w:szCs w:val="24"/>
        </w:rPr>
        <w:t xml:space="preserve"> должность уполномоченного лица юридического лица 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фамилия, имя и отчество (последнее – при наличии):___________________________ 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наименование документа, удостоверяющего личность: _________________________________  серия и номер документа, удостоверяющего личность:____________________________________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дата выдачи документа, удостоверяющего личность: __________________________________  кем выдан документ, удостоверяющий личность: _____________________________________ номер телефона: _______________________________________________________________ ; адрес электронной почты: _________________________________________________________ Способ получения результата услуги: на адрес электронной почты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 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в МФЦ (в случае подачи заявления через МФЦ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4F1D46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;</w:t>
      </w:r>
    </w:p>
    <w:p w:rsidR="0082749A" w:rsidRPr="0082749A" w:rsidRDefault="0082749A" w:rsidP="004F1D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82749A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: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да, </w:t>
      </w:r>
      <w:r w:rsidRPr="0082749A">
        <w:rPr>
          <w:rFonts w:ascii="MS Gothic" w:eastAsia="MS Gothic" w:hAnsi="MS Gothic" w:cs="MS Gothic" w:hint="eastAsia"/>
          <w:sz w:val="24"/>
          <w:szCs w:val="24"/>
        </w:rPr>
        <w:t>☐</w:t>
      </w:r>
      <w:r w:rsidRPr="0082749A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2749A" w:rsidRDefault="0082749A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65577D" w:rsidRPr="00004177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65577D" w:rsidRPr="0053322B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4F1D46" w:rsidRDefault="004F1D46" w:rsidP="0065577D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577D" w:rsidRDefault="004F1D46" w:rsidP="004F1D46">
      <w:pPr>
        <w:pStyle w:val="FORMATTEXT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085794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приёме и регистрации документов </w:t>
      </w:r>
      <w:r w:rsidRPr="004F1D4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4F1D46" w:rsidRPr="00085794" w:rsidRDefault="004F1D46" w:rsidP="004F1D46">
      <w:pPr>
        <w:pStyle w:val="FORMATTEXT"/>
        <w:ind w:firstLine="568"/>
        <w:jc w:val="center"/>
        <w:rPr>
          <w:rFonts w:ascii="Times New Roman" w:hAnsi="Times New Roman" w:cs="Times New Roman"/>
          <w:sz w:val="18"/>
          <w:szCs w:val="24"/>
        </w:rPr>
      </w:pPr>
      <w:r w:rsidRPr="00085794">
        <w:rPr>
          <w:rFonts w:ascii="Times New Roman" w:hAnsi="Times New Roman" w:cs="Times New Roman"/>
          <w:sz w:val="18"/>
          <w:szCs w:val="24"/>
        </w:rPr>
        <w:t>Наименование органа, уполномоченного на предоставление услуги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4F1D46" w:rsidP="00085794">
      <w:pPr>
        <w:pStyle w:val="FORMATTEXT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Кому: ________________________ </w:t>
      </w:r>
    </w:p>
    <w:p w:rsidR="004F1D46" w:rsidRDefault="004F1D46" w:rsidP="00085794">
      <w:pPr>
        <w:pStyle w:val="FORMATTEXT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Контактные данные: ___________ </w:t>
      </w:r>
    </w:p>
    <w:p w:rsidR="004F1D46" w:rsidRDefault="004F1D46" w:rsidP="00085794">
      <w:pPr>
        <w:pStyle w:val="FORMATTEXT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Решение об отказе в приёме и регистрации документов, необходимых для предоставления услуги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От _________ 20__ г. № _________________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85794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после устранения указанных нарушений. 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F1D46" w:rsidRP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4F1D46">
        <w:rPr>
          <w:rFonts w:ascii="Times New Roman" w:hAnsi="Times New Roman" w:cs="Times New Roman"/>
          <w:sz w:val="28"/>
          <w:szCs w:val="28"/>
        </w:rPr>
        <w:t>Должность сотрудника</w:t>
      </w:r>
    </w:p>
    <w:p w:rsidR="004F1D46" w:rsidRDefault="00974040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76" style="position:absolute;margin-left:167.6pt;margin-top:5.4pt;width:146.25pt;height:71.25pt;z-index:251662336" fillcolor="white [3201]" strokecolor="#4f81bd [3204]" strokeweight="2.5pt">
            <v:shadow color="#868686"/>
            <v:textbox>
              <w:txbxContent>
                <w:p w:rsidR="00C83450" w:rsidRDefault="00C83450" w:rsidP="00085794">
                  <w:r>
                    <w:t>Сведения об электронной подписи</w:t>
                  </w:r>
                </w:p>
              </w:txbxContent>
            </v:textbox>
          </v:shape>
        </w:pict>
      </w:r>
      <w:r w:rsidR="004F1D46" w:rsidRPr="004F1D46"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И.О. Фамилия</w:t>
      </w: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4F1D46" w:rsidRDefault="004F1D46" w:rsidP="004F1D4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65577D" w:rsidRDefault="0065577D" w:rsidP="0065577D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4F1D46" w:rsidRDefault="004F1D46" w:rsidP="004D4FFC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</w:p>
    <w:p w:rsidR="00355846" w:rsidRPr="0053322B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55846" w:rsidRPr="0053322B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5846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355846" w:rsidRPr="0053322B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355846" w:rsidRPr="00004177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355846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355846" w:rsidRPr="0053322B" w:rsidRDefault="00355846" w:rsidP="00355846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931512" w:rsidRDefault="00931512" w:rsidP="004D4FFC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</w:p>
    <w:p w:rsidR="00931512" w:rsidRPr="00931512" w:rsidRDefault="00931512" w:rsidP="00931512">
      <w:pPr>
        <w:rPr>
          <w:lang w:eastAsia="ru-RU"/>
        </w:rPr>
      </w:pPr>
    </w:p>
    <w:tbl>
      <w:tblPr>
        <w:tblOverlap w:val="never"/>
        <w:tblW w:w="10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270"/>
        <w:gridCol w:w="2266"/>
        <w:gridCol w:w="2774"/>
        <w:gridCol w:w="2050"/>
      </w:tblGrid>
      <w:tr w:rsidR="00931512" w:rsidRPr="00D230AC" w:rsidTr="004A70E4">
        <w:trPr>
          <w:trHeight w:hRule="exact" w:val="8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№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Место выполнения действия/ используемая ИС</w:t>
            </w:r>
            <w:r w:rsidRPr="00D23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Процедуры</w:t>
            </w:r>
            <w:r w:rsidRPr="00D230A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Дейст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Максималь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срок</w:t>
            </w:r>
          </w:p>
        </w:tc>
      </w:tr>
      <w:tr w:rsidR="00931512" w:rsidRPr="00D230AC" w:rsidTr="004A70E4">
        <w:trPr>
          <w:trHeight w:hRule="exact" w:val="10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П1. Проверка документов и регистрация заяв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1.1. Контроль комплектности предоставленных документ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 1 рабочего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я* (не включается в срок предоставления услуги)</w:t>
            </w:r>
          </w:p>
        </w:tc>
      </w:tr>
      <w:tr w:rsidR="00931512" w:rsidRPr="00D230AC" w:rsidTr="004A70E4">
        <w:trPr>
          <w:trHeight w:hRule="exact" w:val="8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1.2. Подтверждение полномочи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редставителя заявител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31512" w:rsidRPr="00D230AC" w:rsidTr="004A70E4">
        <w:trPr>
          <w:trHeight w:hRule="exact" w:val="54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1.3. Регистрация заявл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31512" w:rsidRPr="00D230AC" w:rsidTr="004A70E4">
        <w:trPr>
          <w:trHeight w:hRule="exact" w:val="159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П2. Выставление начис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о 5 рабочих дней</w:t>
            </w:r>
          </w:p>
        </w:tc>
      </w:tr>
      <w:tr w:rsidR="00931512" w:rsidRPr="00D230AC" w:rsidTr="004A70E4">
        <w:trPr>
          <w:trHeight w:hRule="exact" w:val="1598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П3. Получение сведений</w:t>
            </w:r>
          </w:p>
          <w:p w:rsidR="00931512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посредством СМЭВ АП5. Рассмотрение документов и сведений 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П4. Принятие решения о предоставлении услуг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АД1.4. Принятие решения об отказе в приеме документов 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2.1. Принятие решения о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31512" w:rsidRPr="00D230AC" w:rsidTr="004A70E4">
        <w:trPr>
          <w:trHeight w:hRule="exact" w:val="80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2.2. Формирование решения о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31512" w:rsidRPr="00D230AC" w:rsidTr="004A70E4">
        <w:trPr>
          <w:trHeight w:hRule="exact" w:val="8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Пилотный</w:t>
            </w:r>
          </w:p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30AC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Д2.3. Принятие решения об отказе в 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512" w:rsidRPr="00D230AC" w:rsidRDefault="00931512" w:rsidP="004A70E4">
            <w:pPr>
              <w:framePr w:w="10214" w:h="8064" w:wrap="none" w:vAnchor="page" w:hAnchor="page" w:x="884" w:y="3941"/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931512" w:rsidRPr="00D230AC" w:rsidRDefault="00931512" w:rsidP="00931512">
      <w:pPr>
        <w:framePr w:w="10118" w:h="259" w:hRule="exact" w:wrap="none" w:vAnchor="page" w:hAnchor="page" w:x="884" w:y="14346"/>
        <w:widowControl w:val="0"/>
        <w:tabs>
          <w:tab w:val="left" w:pos="13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</w:pPr>
    </w:p>
    <w:p w:rsidR="00931512" w:rsidRDefault="00931512" w:rsidP="00931512">
      <w:pPr>
        <w:rPr>
          <w:lang w:eastAsia="ru-RU"/>
        </w:rPr>
      </w:pPr>
      <w:r w:rsidRPr="00D230AC">
        <w:rPr>
          <w:rFonts w:ascii="Times New Roman" w:eastAsia="Times New Roman" w:hAnsi="Times New Roman" w:cs="Times New Roman"/>
          <w:bCs/>
          <w:color w:val="000000"/>
          <w:spacing w:val="-3"/>
          <w:vertAlign w:val="superscript"/>
          <w:lang w:eastAsia="ru-RU"/>
        </w:rPr>
        <w:t>8</w:t>
      </w:r>
      <w:r w:rsidRPr="00D230AC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ab/>
        <w:t>Полный перечень административных процедур и действий содержит</w:t>
      </w:r>
      <w:r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>ся в соответствующем справочн</w:t>
      </w:r>
    </w:p>
    <w:p w:rsidR="00931512" w:rsidRDefault="00931512" w:rsidP="00931512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Default="00931512" w:rsidP="00931512">
      <w:pPr>
        <w:rPr>
          <w:lang w:eastAsia="ru-RU"/>
        </w:rPr>
      </w:pPr>
    </w:p>
    <w:p w:rsidR="00931512" w:rsidRDefault="00931512" w:rsidP="00931512">
      <w:pPr>
        <w:rPr>
          <w:lang w:eastAsia="ru-RU"/>
        </w:rPr>
      </w:pPr>
    </w:p>
    <w:p w:rsidR="00931512" w:rsidRDefault="00931512" w:rsidP="00931512">
      <w:pPr>
        <w:rPr>
          <w:lang w:eastAsia="ru-RU"/>
        </w:rPr>
      </w:pPr>
    </w:p>
    <w:p w:rsidR="00931512" w:rsidRPr="00931512" w:rsidRDefault="00931512" w:rsidP="00931512">
      <w:pPr>
        <w:rPr>
          <w:lang w:eastAsia="ru-RU"/>
        </w:rPr>
      </w:pPr>
    </w:p>
    <w:p w:rsidR="00931512" w:rsidRDefault="00931512" w:rsidP="00931512">
      <w:pPr>
        <w:rPr>
          <w:lang w:eastAsia="ru-RU"/>
        </w:rPr>
      </w:pPr>
    </w:p>
    <w:p w:rsidR="00931512" w:rsidRPr="0053322B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31512" w:rsidRPr="0053322B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1512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Администрацией Никольского сельского поселения Сычевского района</w:t>
      </w:r>
    </w:p>
    <w:p w:rsidR="00931512" w:rsidRPr="0053322B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661173">
        <w:rPr>
          <w:rFonts w:ascii="Times New Roman" w:hAnsi="Times New Roman" w:cs="Times New Roman"/>
          <w:sz w:val="24"/>
          <w:szCs w:val="24"/>
        </w:rPr>
        <w:t xml:space="preserve"> </w:t>
      </w:r>
      <w:r w:rsidRPr="0053322B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931512" w:rsidRPr="00004177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53322B">
        <w:rPr>
          <w:rFonts w:ascii="Times New Roman" w:hAnsi="Times New Roman" w:cs="Times New Roman"/>
          <w:sz w:val="24"/>
          <w:szCs w:val="24"/>
        </w:rPr>
        <w:t>услуги «</w:t>
      </w:r>
      <w:r w:rsidRPr="00004177">
        <w:rPr>
          <w:rFonts w:ascii="Times New Roman" w:hAnsi="Times New Roman" w:cs="Times New Roman"/>
          <w:sz w:val="24"/>
          <w:szCs w:val="24"/>
        </w:rPr>
        <w:t>Предоставление информации об</w:t>
      </w:r>
    </w:p>
    <w:p w:rsidR="00931512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 xml:space="preserve">х учета, содержащейся в реестре </w:t>
      </w:r>
    </w:p>
    <w:p w:rsidR="00931512" w:rsidRPr="0053322B" w:rsidRDefault="00931512" w:rsidP="00931512">
      <w:pPr>
        <w:pStyle w:val="FORMATTEXT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00417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3322B">
        <w:rPr>
          <w:rFonts w:ascii="Times New Roman" w:hAnsi="Times New Roman" w:cs="Times New Roman"/>
          <w:sz w:val="24"/>
          <w:szCs w:val="24"/>
        </w:rPr>
        <w:t>»</w:t>
      </w:r>
    </w:p>
    <w:p w:rsidR="00931512" w:rsidRDefault="00931512" w:rsidP="00931512">
      <w:pPr>
        <w:pStyle w:val="FORMATTEXT"/>
        <w:ind w:left="4253"/>
        <w:rPr>
          <w:rFonts w:ascii="Times New Roman" w:hAnsi="Times New Roman" w:cs="Times New Roman"/>
          <w:sz w:val="24"/>
          <w:szCs w:val="24"/>
        </w:rPr>
      </w:pPr>
    </w:p>
    <w:p w:rsidR="00931512" w:rsidRDefault="00931512" w:rsidP="009315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1C0A3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Перечень признаков заявителей</w:t>
      </w:r>
    </w:p>
    <w:p w:rsidR="00931512" w:rsidRDefault="00931512" w:rsidP="009315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31512" w:rsidTr="004A70E4">
        <w:tc>
          <w:tcPr>
            <w:tcW w:w="4926" w:type="dxa"/>
          </w:tcPr>
          <w:p w:rsidR="00931512" w:rsidRDefault="00931512" w:rsidP="004A70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eastAsia="ru-RU"/>
              </w:rPr>
              <w:t>Признак заявителя</w:t>
            </w:r>
          </w:p>
        </w:tc>
        <w:tc>
          <w:tcPr>
            <w:tcW w:w="4927" w:type="dxa"/>
          </w:tcPr>
          <w:p w:rsidR="00931512" w:rsidRDefault="00931512" w:rsidP="004A70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6"/>
                <w:szCs w:val="26"/>
                <w:lang w:eastAsia="ru-RU"/>
              </w:rPr>
              <w:t>Значения признака заявителя</w:t>
            </w:r>
          </w:p>
        </w:tc>
      </w:tr>
      <w:tr w:rsidR="00931512" w:rsidTr="004A70E4">
        <w:tc>
          <w:tcPr>
            <w:tcW w:w="4926" w:type="dxa"/>
            <w:vAlign w:val="center"/>
          </w:tcPr>
          <w:p w:rsidR="00931512" w:rsidRPr="009F2F93" w:rsidRDefault="00931512" w:rsidP="004A70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9F2F9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1. Категория заявителя</w:t>
            </w:r>
          </w:p>
        </w:tc>
        <w:tc>
          <w:tcPr>
            <w:tcW w:w="4927" w:type="dxa"/>
          </w:tcPr>
          <w:p w:rsidR="00931512" w:rsidRPr="001C0A3E" w:rsidRDefault="00931512" w:rsidP="004A70E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2. Физическое лицо</w:t>
            </w:r>
          </w:p>
          <w:p w:rsidR="00931512" w:rsidRPr="001C0A3E" w:rsidRDefault="00931512" w:rsidP="004A70E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3. Юридическое лицо</w:t>
            </w:r>
          </w:p>
          <w:p w:rsidR="00931512" w:rsidRDefault="00931512" w:rsidP="004A70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Индивидуальный предприниматель</w:t>
            </w:r>
          </w:p>
        </w:tc>
      </w:tr>
      <w:tr w:rsidR="00931512" w:rsidTr="004A70E4">
        <w:tc>
          <w:tcPr>
            <w:tcW w:w="4926" w:type="dxa"/>
            <w:vAlign w:val="center"/>
          </w:tcPr>
          <w:p w:rsidR="00931512" w:rsidRPr="009F2F93" w:rsidRDefault="00931512" w:rsidP="004A70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9F2F93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5. Кто обращается за услугой? </w:t>
            </w:r>
            <w:r w:rsidRPr="009F2F9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6"/>
                <w:szCs w:val="26"/>
                <w:lang w:eastAsia="ru-RU"/>
              </w:rPr>
              <w:t>(вопрос только для очного приема)</w:t>
            </w:r>
          </w:p>
        </w:tc>
        <w:tc>
          <w:tcPr>
            <w:tcW w:w="4927" w:type="dxa"/>
          </w:tcPr>
          <w:p w:rsidR="00931512" w:rsidRDefault="00931512" w:rsidP="004A70E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6. Заявитель обратился лично </w:t>
            </w:r>
          </w:p>
          <w:p w:rsidR="00931512" w:rsidRDefault="00931512" w:rsidP="004A70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7. Обратился представитель заявителя</w:t>
            </w:r>
          </w:p>
        </w:tc>
      </w:tr>
      <w:tr w:rsidR="00931512" w:rsidTr="004A70E4">
        <w:tc>
          <w:tcPr>
            <w:tcW w:w="4926" w:type="dxa"/>
            <w:vAlign w:val="center"/>
          </w:tcPr>
          <w:p w:rsidR="00931512" w:rsidRPr="00931512" w:rsidRDefault="00931512" w:rsidP="00931512">
            <w:pPr>
              <w:pStyle w:val="a4"/>
              <w:numPr>
                <w:ilvl w:val="0"/>
                <w:numId w:val="15"/>
              </w:numPr>
              <w:tabs>
                <w:tab w:val="left" w:pos="284"/>
              </w:tabs>
              <w:spacing w:line="276" w:lineRule="auto"/>
              <w:ind w:left="0"/>
              <w:jc w:val="center"/>
              <w:rPr>
                <w:b/>
                <w:bCs/>
                <w:color w:val="000000"/>
                <w:spacing w:val="-1"/>
                <w:sz w:val="26"/>
                <w:szCs w:val="26"/>
                <w:lang w:val="ru-RU"/>
              </w:rPr>
            </w:pPr>
            <w:r w:rsidRPr="00931512">
              <w:rPr>
                <w:color w:val="000000"/>
                <w:spacing w:val="3"/>
                <w:sz w:val="26"/>
                <w:szCs w:val="26"/>
                <w:lang w:val="ru-RU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4927" w:type="dxa"/>
          </w:tcPr>
          <w:p w:rsidR="00931512" w:rsidRPr="001C0A3E" w:rsidRDefault="00931512" w:rsidP="00931512">
            <w:pPr>
              <w:widowControl w:val="0"/>
              <w:numPr>
                <w:ilvl w:val="0"/>
                <w:numId w:val="15"/>
              </w:numPr>
              <w:tabs>
                <w:tab w:val="left" w:pos="23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Недвижимое имущество</w:t>
            </w:r>
          </w:p>
          <w:p w:rsidR="00931512" w:rsidRPr="001C0A3E" w:rsidRDefault="00931512" w:rsidP="00931512">
            <w:pPr>
              <w:widowControl w:val="0"/>
              <w:numPr>
                <w:ilvl w:val="0"/>
                <w:numId w:val="15"/>
              </w:numPr>
              <w:tabs>
                <w:tab w:val="left" w:pos="33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 xml:space="preserve"> </w:t>
            </w: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Движимое имущество</w:t>
            </w:r>
          </w:p>
          <w:p w:rsidR="00931512" w:rsidRDefault="00931512" w:rsidP="004A70E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  <w:lang w:eastAsia="ru-RU"/>
              </w:rPr>
            </w:pPr>
            <w:r w:rsidRPr="001C0A3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  <w:lang w:eastAsia="ru-RU"/>
              </w:rPr>
              <w:t>11. Государственные (муниципальные), унитарные предприятия и учреждения</w:t>
            </w:r>
          </w:p>
        </w:tc>
      </w:tr>
    </w:tbl>
    <w:p w:rsidR="00931512" w:rsidRDefault="00931512" w:rsidP="0093151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355846" w:rsidRPr="00931512" w:rsidRDefault="00355846" w:rsidP="00931512">
      <w:pPr>
        <w:jc w:val="center"/>
        <w:rPr>
          <w:lang w:eastAsia="ru-RU"/>
        </w:rPr>
      </w:pPr>
      <w:bookmarkStart w:id="0" w:name="_GoBack"/>
      <w:bookmarkEnd w:id="0"/>
    </w:p>
    <w:sectPr w:rsidR="00355846" w:rsidRPr="00931512" w:rsidSect="008B1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40" w:rsidRDefault="00974040" w:rsidP="0054240C">
      <w:pPr>
        <w:spacing w:after="0" w:line="240" w:lineRule="auto"/>
      </w:pPr>
      <w:r>
        <w:separator/>
      </w:r>
    </w:p>
  </w:endnote>
  <w:endnote w:type="continuationSeparator" w:id="0">
    <w:p w:rsidR="00974040" w:rsidRDefault="00974040" w:rsidP="0054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0" w:rsidRDefault="00C83450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0" w:rsidRDefault="00C83450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0" w:rsidRDefault="00C8345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40" w:rsidRDefault="00974040" w:rsidP="0054240C">
      <w:pPr>
        <w:spacing w:after="0" w:line="240" w:lineRule="auto"/>
      </w:pPr>
      <w:r>
        <w:separator/>
      </w:r>
    </w:p>
  </w:footnote>
  <w:footnote w:type="continuationSeparator" w:id="0">
    <w:p w:rsidR="00974040" w:rsidRDefault="00974040" w:rsidP="0054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0" w:rsidRPr="0083368E" w:rsidRDefault="00C83450">
    <w:pPr>
      <w:tabs>
        <w:tab w:val="center" w:pos="6131"/>
        <w:tab w:val="right" w:pos="9936"/>
      </w:tabs>
      <w:spacing w:line="259" w:lineRule="auto"/>
    </w:pPr>
    <w:r>
      <w:tab/>
    </w:r>
    <w:r w:rsidRPr="0083368E">
      <w:rPr>
        <w:sz w:val="14"/>
      </w:rPr>
      <w:t xml:space="preserve">Приложение № </w:t>
    </w:r>
    <w:r w:rsidRPr="0083368E">
      <w:rPr>
        <w:sz w:val="16"/>
      </w:rPr>
      <w:t xml:space="preserve">1 </w:t>
    </w:r>
    <w:r w:rsidRPr="0083368E">
      <w:rPr>
        <w:sz w:val="14"/>
      </w:rPr>
      <w:t xml:space="preserve">к типовому административному регламенту предоставления </w:t>
    </w:r>
    <w:r w:rsidRPr="0083368E">
      <w:rPr>
        <w:sz w:val="14"/>
      </w:rPr>
      <w:tab/>
      <w:t>услуги</w:t>
    </w:r>
  </w:p>
  <w:p w:rsidR="00C83450" w:rsidRPr="0083368E" w:rsidRDefault="00C83450">
    <w:pPr>
      <w:tabs>
        <w:tab w:val="center" w:pos="6080"/>
        <w:tab w:val="center" w:pos="8550"/>
        <w:tab w:val="right" w:pos="9936"/>
      </w:tabs>
      <w:spacing w:line="259" w:lineRule="auto"/>
    </w:pPr>
    <w:r w:rsidRPr="0083368E">
      <w:tab/>
    </w:r>
    <w:r w:rsidRPr="0083368E">
      <w:rPr>
        <w:sz w:val="14"/>
      </w:rPr>
      <w:t xml:space="preserve">«Присвоение адреса объекту адресации, </w:t>
    </w:r>
    <w:r w:rsidRPr="0083368E">
      <w:rPr>
        <w:sz w:val="14"/>
      </w:rPr>
      <w:tab/>
      <w:t xml:space="preserve">аннулирование </w:t>
    </w:r>
    <w:r w:rsidRPr="0083368E">
      <w:rPr>
        <w:sz w:val="14"/>
      </w:rPr>
      <w:tab/>
      <w:t>адрес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28247"/>
      <w:docPartObj>
        <w:docPartGallery w:val="Page Numbers (Top of Page)"/>
        <w:docPartUnique/>
      </w:docPartObj>
    </w:sdtPr>
    <w:sdtEndPr/>
    <w:sdtContent>
      <w:p w:rsidR="00661173" w:rsidRDefault="0066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12">
          <w:rPr>
            <w:noProof/>
          </w:rPr>
          <w:t>1</w:t>
        </w:r>
        <w:r>
          <w:fldChar w:fldCharType="end"/>
        </w:r>
      </w:p>
    </w:sdtContent>
  </w:sdt>
  <w:p w:rsidR="00661173" w:rsidRDefault="0066117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450" w:rsidRPr="0083368E" w:rsidRDefault="00C83450">
    <w:pPr>
      <w:tabs>
        <w:tab w:val="center" w:pos="6077"/>
        <w:tab w:val="center" w:pos="8543"/>
        <w:tab w:val="right" w:pos="9936"/>
      </w:tabs>
      <w:spacing w:line="259" w:lineRule="auto"/>
    </w:pPr>
    <w:r w:rsidRPr="008336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E9"/>
    <w:multiLevelType w:val="hybridMultilevel"/>
    <w:tmpl w:val="CA468E16"/>
    <w:lvl w:ilvl="0" w:tplc="2FCE3D4A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20E7DE3"/>
    <w:multiLevelType w:val="hybridMultilevel"/>
    <w:tmpl w:val="0D6059D6"/>
    <w:lvl w:ilvl="0" w:tplc="2C784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D32648"/>
    <w:multiLevelType w:val="multilevel"/>
    <w:tmpl w:val="21D68CE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77E2D"/>
    <w:multiLevelType w:val="hybridMultilevel"/>
    <w:tmpl w:val="A7A05398"/>
    <w:lvl w:ilvl="0" w:tplc="6770C550">
      <w:start w:val="1"/>
      <w:numFmt w:val="decimal"/>
      <w:lvlText w:val="%1)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C3E6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92C15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E5EF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0DBD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7ABE6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22A8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10467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4749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111C1"/>
    <w:multiLevelType w:val="multilevel"/>
    <w:tmpl w:val="2222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094669"/>
    <w:multiLevelType w:val="hybridMultilevel"/>
    <w:tmpl w:val="3C5E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F6094"/>
    <w:multiLevelType w:val="multilevel"/>
    <w:tmpl w:val="903611EE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97A779A"/>
    <w:multiLevelType w:val="multilevel"/>
    <w:tmpl w:val="5E2EA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 w15:restartNumberingAfterBreak="0">
    <w:nsid w:val="2C282ECF"/>
    <w:multiLevelType w:val="hybridMultilevel"/>
    <w:tmpl w:val="C5D8A21C"/>
    <w:lvl w:ilvl="0" w:tplc="FB324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611CA4"/>
    <w:multiLevelType w:val="multilevel"/>
    <w:tmpl w:val="E7986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31817184"/>
    <w:multiLevelType w:val="multilevel"/>
    <w:tmpl w:val="82D6D09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344453E0"/>
    <w:multiLevelType w:val="hybridMultilevel"/>
    <w:tmpl w:val="EF26415A"/>
    <w:lvl w:ilvl="0" w:tplc="9E221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911E6D"/>
    <w:multiLevelType w:val="hybridMultilevel"/>
    <w:tmpl w:val="CCA67DD8"/>
    <w:lvl w:ilvl="0" w:tplc="36D87E6A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44D60">
      <w:start w:val="1"/>
      <w:numFmt w:val="lowerLetter"/>
      <w:lvlText w:val="%2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E9D5A">
      <w:start w:val="1"/>
      <w:numFmt w:val="lowerRoman"/>
      <w:lvlText w:val="%3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F15C">
      <w:start w:val="1"/>
      <w:numFmt w:val="decimal"/>
      <w:lvlText w:val="%4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EE747A">
      <w:start w:val="1"/>
      <w:numFmt w:val="lowerLetter"/>
      <w:lvlText w:val="%5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2A996">
      <w:start w:val="1"/>
      <w:numFmt w:val="lowerRoman"/>
      <w:lvlText w:val="%6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EBD88">
      <w:start w:val="1"/>
      <w:numFmt w:val="decimal"/>
      <w:lvlText w:val="%7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1A9D9E">
      <w:start w:val="1"/>
      <w:numFmt w:val="lowerLetter"/>
      <w:lvlText w:val="%8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09E84">
      <w:start w:val="1"/>
      <w:numFmt w:val="lowerRoman"/>
      <w:lvlText w:val="%9"/>
      <w:lvlJc w:val="left"/>
      <w:pPr>
        <w:ind w:left="7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0A528A"/>
    <w:multiLevelType w:val="hybridMultilevel"/>
    <w:tmpl w:val="E300FB3E"/>
    <w:lvl w:ilvl="0" w:tplc="0A5E139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68566B0D"/>
    <w:multiLevelType w:val="hybridMultilevel"/>
    <w:tmpl w:val="1C4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23B"/>
    <w:rsid w:val="0000039C"/>
    <w:rsid w:val="00004177"/>
    <w:rsid w:val="0000476A"/>
    <w:rsid w:val="00007582"/>
    <w:rsid w:val="00013AE5"/>
    <w:rsid w:val="00032E15"/>
    <w:rsid w:val="00033946"/>
    <w:rsid w:val="0004163A"/>
    <w:rsid w:val="000427F8"/>
    <w:rsid w:val="0004568A"/>
    <w:rsid w:val="00047523"/>
    <w:rsid w:val="0005123D"/>
    <w:rsid w:val="00053428"/>
    <w:rsid w:val="00054351"/>
    <w:rsid w:val="00055728"/>
    <w:rsid w:val="0005667D"/>
    <w:rsid w:val="00060F6D"/>
    <w:rsid w:val="00061060"/>
    <w:rsid w:val="00061BAE"/>
    <w:rsid w:val="000632C7"/>
    <w:rsid w:val="00063599"/>
    <w:rsid w:val="00063A71"/>
    <w:rsid w:val="00071ECE"/>
    <w:rsid w:val="00074F87"/>
    <w:rsid w:val="000760DE"/>
    <w:rsid w:val="0008309F"/>
    <w:rsid w:val="00085794"/>
    <w:rsid w:val="0009174E"/>
    <w:rsid w:val="000962F8"/>
    <w:rsid w:val="000A6EF7"/>
    <w:rsid w:val="000B1A83"/>
    <w:rsid w:val="000C196E"/>
    <w:rsid w:val="000C36B9"/>
    <w:rsid w:val="000C7437"/>
    <w:rsid w:val="000C77FD"/>
    <w:rsid w:val="000D65A6"/>
    <w:rsid w:val="000D722D"/>
    <w:rsid w:val="000E3818"/>
    <w:rsid w:val="000E45B2"/>
    <w:rsid w:val="000F109B"/>
    <w:rsid w:val="000F19AB"/>
    <w:rsid w:val="00103921"/>
    <w:rsid w:val="0010699E"/>
    <w:rsid w:val="00107794"/>
    <w:rsid w:val="001108C2"/>
    <w:rsid w:val="00112256"/>
    <w:rsid w:val="00117BAF"/>
    <w:rsid w:val="001228D8"/>
    <w:rsid w:val="00132287"/>
    <w:rsid w:val="001342A4"/>
    <w:rsid w:val="0013520E"/>
    <w:rsid w:val="001378EC"/>
    <w:rsid w:val="00140799"/>
    <w:rsid w:val="00145B8E"/>
    <w:rsid w:val="00153811"/>
    <w:rsid w:val="00155583"/>
    <w:rsid w:val="00156F67"/>
    <w:rsid w:val="00163E56"/>
    <w:rsid w:val="00166AA6"/>
    <w:rsid w:val="00175A52"/>
    <w:rsid w:val="001A2133"/>
    <w:rsid w:val="001A21D8"/>
    <w:rsid w:val="001A48F0"/>
    <w:rsid w:val="001A4A79"/>
    <w:rsid w:val="001A5133"/>
    <w:rsid w:val="001A62BE"/>
    <w:rsid w:val="001B3443"/>
    <w:rsid w:val="001B3D5B"/>
    <w:rsid w:val="001C145E"/>
    <w:rsid w:val="001D4C5D"/>
    <w:rsid w:val="001E0AFD"/>
    <w:rsid w:val="001E6A96"/>
    <w:rsid w:val="001F174A"/>
    <w:rsid w:val="001F4528"/>
    <w:rsid w:val="001F6757"/>
    <w:rsid w:val="00200C85"/>
    <w:rsid w:val="00216A23"/>
    <w:rsid w:val="00216F33"/>
    <w:rsid w:val="00217A67"/>
    <w:rsid w:val="0022271F"/>
    <w:rsid w:val="00234F02"/>
    <w:rsid w:val="00247B08"/>
    <w:rsid w:val="00250685"/>
    <w:rsid w:val="00250760"/>
    <w:rsid w:val="00250D08"/>
    <w:rsid w:val="00253BC7"/>
    <w:rsid w:val="00264E60"/>
    <w:rsid w:val="00266476"/>
    <w:rsid w:val="00271767"/>
    <w:rsid w:val="002717DC"/>
    <w:rsid w:val="00275A40"/>
    <w:rsid w:val="00282380"/>
    <w:rsid w:val="00286659"/>
    <w:rsid w:val="00286A54"/>
    <w:rsid w:val="0029115C"/>
    <w:rsid w:val="00291A4C"/>
    <w:rsid w:val="0029459A"/>
    <w:rsid w:val="00297B0B"/>
    <w:rsid w:val="002A62B8"/>
    <w:rsid w:val="002A7454"/>
    <w:rsid w:val="002B4C20"/>
    <w:rsid w:val="002B4DA7"/>
    <w:rsid w:val="002D0ADC"/>
    <w:rsid w:val="002D27EA"/>
    <w:rsid w:val="002D769B"/>
    <w:rsid w:val="002F1962"/>
    <w:rsid w:val="002F2F30"/>
    <w:rsid w:val="002F3753"/>
    <w:rsid w:val="00303152"/>
    <w:rsid w:val="00310A1A"/>
    <w:rsid w:val="0031707D"/>
    <w:rsid w:val="00325CFE"/>
    <w:rsid w:val="00333A61"/>
    <w:rsid w:val="0033545E"/>
    <w:rsid w:val="003420FF"/>
    <w:rsid w:val="00343B41"/>
    <w:rsid w:val="00347AF0"/>
    <w:rsid w:val="00354E18"/>
    <w:rsid w:val="00355846"/>
    <w:rsid w:val="00356212"/>
    <w:rsid w:val="0035690F"/>
    <w:rsid w:val="00361296"/>
    <w:rsid w:val="003637F7"/>
    <w:rsid w:val="00363F9A"/>
    <w:rsid w:val="00377D3D"/>
    <w:rsid w:val="00384F75"/>
    <w:rsid w:val="0038544D"/>
    <w:rsid w:val="0039138B"/>
    <w:rsid w:val="0039747C"/>
    <w:rsid w:val="00397EC8"/>
    <w:rsid w:val="003A340C"/>
    <w:rsid w:val="003A62F6"/>
    <w:rsid w:val="003B002D"/>
    <w:rsid w:val="003B5D69"/>
    <w:rsid w:val="003B6F22"/>
    <w:rsid w:val="003C45EC"/>
    <w:rsid w:val="003C6064"/>
    <w:rsid w:val="003D4F8A"/>
    <w:rsid w:val="003F41FB"/>
    <w:rsid w:val="003F4CBD"/>
    <w:rsid w:val="003F5F46"/>
    <w:rsid w:val="00400195"/>
    <w:rsid w:val="0040287A"/>
    <w:rsid w:val="00404520"/>
    <w:rsid w:val="00415E91"/>
    <w:rsid w:val="004178DA"/>
    <w:rsid w:val="00422BC8"/>
    <w:rsid w:val="00437CEC"/>
    <w:rsid w:val="00442CA4"/>
    <w:rsid w:val="00461F91"/>
    <w:rsid w:val="004627B4"/>
    <w:rsid w:val="0046712F"/>
    <w:rsid w:val="00467476"/>
    <w:rsid w:val="004757C9"/>
    <w:rsid w:val="00483809"/>
    <w:rsid w:val="00487673"/>
    <w:rsid w:val="00492613"/>
    <w:rsid w:val="00497D70"/>
    <w:rsid w:val="004A1184"/>
    <w:rsid w:val="004A1291"/>
    <w:rsid w:val="004A3AE1"/>
    <w:rsid w:val="004A6F3A"/>
    <w:rsid w:val="004A739A"/>
    <w:rsid w:val="004A73AF"/>
    <w:rsid w:val="004B101D"/>
    <w:rsid w:val="004B61E6"/>
    <w:rsid w:val="004C78A4"/>
    <w:rsid w:val="004D01F4"/>
    <w:rsid w:val="004D2063"/>
    <w:rsid w:val="004D4FFC"/>
    <w:rsid w:val="004D53CB"/>
    <w:rsid w:val="004E38F6"/>
    <w:rsid w:val="004F0ED9"/>
    <w:rsid w:val="004F1D46"/>
    <w:rsid w:val="004F7D4D"/>
    <w:rsid w:val="00507D68"/>
    <w:rsid w:val="00520C98"/>
    <w:rsid w:val="00524198"/>
    <w:rsid w:val="00527C6F"/>
    <w:rsid w:val="005304A9"/>
    <w:rsid w:val="0053247B"/>
    <w:rsid w:val="0053322B"/>
    <w:rsid w:val="00536972"/>
    <w:rsid w:val="00536E65"/>
    <w:rsid w:val="00537B03"/>
    <w:rsid w:val="00537E70"/>
    <w:rsid w:val="0054240C"/>
    <w:rsid w:val="00550962"/>
    <w:rsid w:val="00557748"/>
    <w:rsid w:val="00561651"/>
    <w:rsid w:val="005640BE"/>
    <w:rsid w:val="0056774A"/>
    <w:rsid w:val="00581D76"/>
    <w:rsid w:val="00597FC5"/>
    <w:rsid w:val="005A4ECD"/>
    <w:rsid w:val="005B102B"/>
    <w:rsid w:val="005D3F00"/>
    <w:rsid w:val="005D68DF"/>
    <w:rsid w:val="005E1CAD"/>
    <w:rsid w:val="005E5959"/>
    <w:rsid w:val="005E6C90"/>
    <w:rsid w:val="005E7B0B"/>
    <w:rsid w:val="005F27BE"/>
    <w:rsid w:val="005F72C1"/>
    <w:rsid w:val="00614BB7"/>
    <w:rsid w:val="00616D83"/>
    <w:rsid w:val="00620463"/>
    <w:rsid w:val="0062185F"/>
    <w:rsid w:val="00622047"/>
    <w:rsid w:val="00626A72"/>
    <w:rsid w:val="006404CF"/>
    <w:rsid w:val="006444C8"/>
    <w:rsid w:val="0064530B"/>
    <w:rsid w:val="00652E71"/>
    <w:rsid w:val="00653909"/>
    <w:rsid w:val="0065577D"/>
    <w:rsid w:val="00661173"/>
    <w:rsid w:val="00661707"/>
    <w:rsid w:val="00664E21"/>
    <w:rsid w:val="00676B89"/>
    <w:rsid w:val="00682390"/>
    <w:rsid w:val="00685706"/>
    <w:rsid w:val="006971E2"/>
    <w:rsid w:val="006A3531"/>
    <w:rsid w:val="006A3AC5"/>
    <w:rsid w:val="006A47F6"/>
    <w:rsid w:val="006A749E"/>
    <w:rsid w:val="006B08EC"/>
    <w:rsid w:val="006B5A1C"/>
    <w:rsid w:val="006C0E53"/>
    <w:rsid w:val="006C7DDB"/>
    <w:rsid w:val="006E3768"/>
    <w:rsid w:val="006F03B7"/>
    <w:rsid w:val="006F1C4A"/>
    <w:rsid w:val="00700CF8"/>
    <w:rsid w:val="00703B7E"/>
    <w:rsid w:val="00703C8E"/>
    <w:rsid w:val="00704DA2"/>
    <w:rsid w:val="007125FB"/>
    <w:rsid w:val="00725B5C"/>
    <w:rsid w:val="00727AE6"/>
    <w:rsid w:val="00727B13"/>
    <w:rsid w:val="007415E1"/>
    <w:rsid w:val="0074162B"/>
    <w:rsid w:val="00742338"/>
    <w:rsid w:val="0074446E"/>
    <w:rsid w:val="00752B14"/>
    <w:rsid w:val="00764AAD"/>
    <w:rsid w:val="00771682"/>
    <w:rsid w:val="00792259"/>
    <w:rsid w:val="0079565D"/>
    <w:rsid w:val="007A5C20"/>
    <w:rsid w:val="007A7865"/>
    <w:rsid w:val="007C7186"/>
    <w:rsid w:val="007C73D7"/>
    <w:rsid w:val="007D09CE"/>
    <w:rsid w:val="007D17BD"/>
    <w:rsid w:val="007F31FD"/>
    <w:rsid w:val="007F36DA"/>
    <w:rsid w:val="007F5495"/>
    <w:rsid w:val="00800420"/>
    <w:rsid w:val="008008B1"/>
    <w:rsid w:val="00801B37"/>
    <w:rsid w:val="00803430"/>
    <w:rsid w:val="00803E16"/>
    <w:rsid w:val="008042BD"/>
    <w:rsid w:val="008042E9"/>
    <w:rsid w:val="008071DC"/>
    <w:rsid w:val="00813689"/>
    <w:rsid w:val="00815B96"/>
    <w:rsid w:val="008175B2"/>
    <w:rsid w:val="00820EBB"/>
    <w:rsid w:val="00826B04"/>
    <w:rsid w:val="0082749A"/>
    <w:rsid w:val="00834BBC"/>
    <w:rsid w:val="00835FBC"/>
    <w:rsid w:val="00837448"/>
    <w:rsid w:val="00840739"/>
    <w:rsid w:val="0084632B"/>
    <w:rsid w:val="00847685"/>
    <w:rsid w:val="008570B0"/>
    <w:rsid w:val="00857543"/>
    <w:rsid w:val="00860583"/>
    <w:rsid w:val="00860952"/>
    <w:rsid w:val="00862044"/>
    <w:rsid w:val="00873C81"/>
    <w:rsid w:val="00874551"/>
    <w:rsid w:val="00884B04"/>
    <w:rsid w:val="0088593C"/>
    <w:rsid w:val="008869FC"/>
    <w:rsid w:val="00886A0E"/>
    <w:rsid w:val="008933BC"/>
    <w:rsid w:val="008951C1"/>
    <w:rsid w:val="00895D5A"/>
    <w:rsid w:val="008A7176"/>
    <w:rsid w:val="008A74D0"/>
    <w:rsid w:val="008B1059"/>
    <w:rsid w:val="008C20D1"/>
    <w:rsid w:val="008C2CE1"/>
    <w:rsid w:val="008C2D9A"/>
    <w:rsid w:val="008D1185"/>
    <w:rsid w:val="008D2663"/>
    <w:rsid w:val="008E2A11"/>
    <w:rsid w:val="008E4748"/>
    <w:rsid w:val="008E5585"/>
    <w:rsid w:val="008E682A"/>
    <w:rsid w:val="008E685F"/>
    <w:rsid w:val="008E6945"/>
    <w:rsid w:val="008E7526"/>
    <w:rsid w:val="008F28B4"/>
    <w:rsid w:val="008F3736"/>
    <w:rsid w:val="008F6A9B"/>
    <w:rsid w:val="00901654"/>
    <w:rsid w:val="00921364"/>
    <w:rsid w:val="00925A68"/>
    <w:rsid w:val="00931512"/>
    <w:rsid w:val="00934664"/>
    <w:rsid w:val="009360CB"/>
    <w:rsid w:val="00951035"/>
    <w:rsid w:val="00951949"/>
    <w:rsid w:val="0095698F"/>
    <w:rsid w:val="009569E7"/>
    <w:rsid w:val="00961B63"/>
    <w:rsid w:val="0096211A"/>
    <w:rsid w:val="009710FD"/>
    <w:rsid w:val="00974040"/>
    <w:rsid w:val="00977F2F"/>
    <w:rsid w:val="00980B2E"/>
    <w:rsid w:val="009820EA"/>
    <w:rsid w:val="009823A5"/>
    <w:rsid w:val="00983D31"/>
    <w:rsid w:val="00992157"/>
    <w:rsid w:val="009A1028"/>
    <w:rsid w:val="009C6D93"/>
    <w:rsid w:val="009D0724"/>
    <w:rsid w:val="009D0C80"/>
    <w:rsid w:val="009D1CEA"/>
    <w:rsid w:val="009D47B2"/>
    <w:rsid w:val="009F34C2"/>
    <w:rsid w:val="009F3C33"/>
    <w:rsid w:val="009F48A3"/>
    <w:rsid w:val="009F6D80"/>
    <w:rsid w:val="009F6FA4"/>
    <w:rsid w:val="00A023BD"/>
    <w:rsid w:val="00A068AB"/>
    <w:rsid w:val="00A126B9"/>
    <w:rsid w:val="00A16881"/>
    <w:rsid w:val="00A21B1D"/>
    <w:rsid w:val="00A25F73"/>
    <w:rsid w:val="00A33930"/>
    <w:rsid w:val="00A34357"/>
    <w:rsid w:val="00A356CB"/>
    <w:rsid w:val="00A37556"/>
    <w:rsid w:val="00A37E27"/>
    <w:rsid w:val="00A464D9"/>
    <w:rsid w:val="00A500E7"/>
    <w:rsid w:val="00A510CF"/>
    <w:rsid w:val="00A6108A"/>
    <w:rsid w:val="00A63A3D"/>
    <w:rsid w:val="00A65158"/>
    <w:rsid w:val="00A65B93"/>
    <w:rsid w:val="00A72E77"/>
    <w:rsid w:val="00A756F3"/>
    <w:rsid w:val="00A777BB"/>
    <w:rsid w:val="00A90CE1"/>
    <w:rsid w:val="00A93BD8"/>
    <w:rsid w:val="00A93C5F"/>
    <w:rsid w:val="00A9714D"/>
    <w:rsid w:val="00AA2217"/>
    <w:rsid w:val="00AA2F37"/>
    <w:rsid w:val="00AA6528"/>
    <w:rsid w:val="00AA7B08"/>
    <w:rsid w:val="00AB3A03"/>
    <w:rsid w:val="00AB4B4A"/>
    <w:rsid w:val="00AB4BE4"/>
    <w:rsid w:val="00AB7DDC"/>
    <w:rsid w:val="00AC419E"/>
    <w:rsid w:val="00AD7C5C"/>
    <w:rsid w:val="00AE3141"/>
    <w:rsid w:val="00AE414D"/>
    <w:rsid w:val="00AE47FE"/>
    <w:rsid w:val="00AE5A5D"/>
    <w:rsid w:val="00AE60D4"/>
    <w:rsid w:val="00AE769A"/>
    <w:rsid w:val="00AF1B94"/>
    <w:rsid w:val="00AF4154"/>
    <w:rsid w:val="00AF4B9B"/>
    <w:rsid w:val="00AF6328"/>
    <w:rsid w:val="00AF6748"/>
    <w:rsid w:val="00B03189"/>
    <w:rsid w:val="00B06949"/>
    <w:rsid w:val="00B109B6"/>
    <w:rsid w:val="00B12376"/>
    <w:rsid w:val="00B13295"/>
    <w:rsid w:val="00B2200F"/>
    <w:rsid w:val="00B22E69"/>
    <w:rsid w:val="00B319AC"/>
    <w:rsid w:val="00B319B0"/>
    <w:rsid w:val="00B31ED7"/>
    <w:rsid w:val="00B33271"/>
    <w:rsid w:val="00B35CCC"/>
    <w:rsid w:val="00B441B9"/>
    <w:rsid w:val="00B46C24"/>
    <w:rsid w:val="00B46CF2"/>
    <w:rsid w:val="00B54829"/>
    <w:rsid w:val="00B552D7"/>
    <w:rsid w:val="00B57507"/>
    <w:rsid w:val="00B57C60"/>
    <w:rsid w:val="00B606AB"/>
    <w:rsid w:val="00B629E6"/>
    <w:rsid w:val="00B6703D"/>
    <w:rsid w:val="00B74404"/>
    <w:rsid w:val="00B76258"/>
    <w:rsid w:val="00B76540"/>
    <w:rsid w:val="00B826C6"/>
    <w:rsid w:val="00B85EE3"/>
    <w:rsid w:val="00B925E2"/>
    <w:rsid w:val="00B954FD"/>
    <w:rsid w:val="00B96C8F"/>
    <w:rsid w:val="00BA1084"/>
    <w:rsid w:val="00BA381D"/>
    <w:rsid w:val="00BA61E9"/>
    <w:rsid w:val="00BB1299"/>
    <w:rsid w:val="00BB4976"/>
    <w:rsid w:val="00BC1D60"/>
    <w:rsid w:val="00BD0697"/>
    <w:rsid w:val="00BD179B"/>
    <w:rsid w:val="00BD78B7"/>
    <w:rsid w:val="00BE1B1F"/>
    <w:rsid w:val="00BE7B96"/>
    <w:rsid w:val="00BF184E"/>
    <w:rsid w:val="00BF4301"/>
    <w:rsid w:val="00BF58B5"/>
    <w:rsid w:val="00BF78E2"/>
    <w:rsid w:val="00C00092"/>
    <w:rsid w:val="00C034C7"/>
    <w:rsid w:val="00C07D18"/>
    <w:rsid w:val="00C111B8"/>
    <w:rsid w:val="00C120D1"/>
    <w:rsid w:val="00C15777"/>
    <w:rsid w:val="00C22F2C"/>
    <w:rsid w:val="00C25576"/>
    <w:rsid w:val="00C3016B"/>
    <w:rsid w:val="00C314EE"/>
    <w:rsid w:val="00C358BB"/>
    <w:rsid w:val="00C375C9"/>
    <w:rsid w:val="00C37E05"/>
    <w:rsid w:val="00C42D44"/>
    <w:rsid w:val="00C47040"/>
    <w:rsid w:val="00C50EBD"/>
    <w:rsid w:val="00C52795"/>
    <w:rsid w:val="00C5463E"/>
    <w:rsid w:val="00C60BF2"/>
    <w:rsid w:val="00C61CBA"/>
    <w:rsid w:val="00C67EAF"/>
    <w:rsid w:val="00C752A4"/>
    <w:rsid w:val="00C83450"/>
    <w:rsid w:val="00C83FD9"/>
    <w:rsid w:val="00C87FEB"/>
    <w:rsid w:val="00C957D6"/>
    <w:rsid w:val="00CA46C3"/>
    <w:rsid w:val="00CA4A30"/>
    <w:rsid w:val="00CA5573"/>
    <w:rsid w:val="00CA6C6B"/>
    <w:rsid w:val="00CB4486"/>
    <w:rsid w:val="00CB7155"/>
    <w:rsid w:val="00CB73EA"/>
    <w:rsid w:val="00CD0FDC"/>
    <w:rsid w:val="00CD4DB9"/>
    <w:rsid w:val="00CE2569"/>
    <w:rsid w:val="00CE385A"/>
    <w:rsid w:val="00CE740B"/>
    <w:rsid w:val="00CF16B6"/>
    <w:rsid w:val="00CF24CA"/>
    <w:rsid w:val="00CF6977"/>
    <w:rsid w:val="00CF6E0A"/>
    <w:rsid w:val="00D020D2"/>
    <w:rsid w:val="00D10B1D"/>
    <w:rsid w:val="00D13BB9"/>
    <w:rsid w:val="00D16D2C"/>
    <w:rsid w:val="00D22D81"/>
    <w:rsid w:val="00D24AF2"/>
    <w:rsid w:val="00D305BE"/>
    <w:rsid w:val="00D41634"/>
    <w:rsid w:val="00D4718B"/>
    <w:rsid w:val="00D47FFA"/>
    <w:rsid w:val="00D528E9"/>
    <w:rsid w:val="00D554F1"/>
    <w:rsid w:val="00D57C00"/>
    <w:rsid w:val="00D608FB"/>
    <w:rsid w:val="00D65AC9"/>
    <w:rsid w:val="00D71DAA"/>
    <w:rsid w:val="00D7623B"/>
    <w:rsid w:val="00D7706D"/>
    <w:rsid w:val="00D77894"/>
    <w:rsid w:val="00D93BE0"/>
    <w:rsid w:val="00DA168C"/>
    <w:rsid w:val="00DC041E"/>
    <w:rsid w:val="00DC0887"/>
    <w:rsid w:val="00DC39D9"/>
    <w:rsid w:val="00DC6EC6"/>
    <w:rsid w:val="00DD4EE3"/>
    <w:rsid w:val="00DD6604"/>
    <w:rsid w:val="00DE1D44"/>
    <w:rsid w:val="00E03C37"/>
    <w:rsid w:val="00E1062C"/>
    <w:rsid w:val="00E1063A"/>
    <w:rsid w:val="00E11A21"/>
    <w:rsid w:val="00E12D99"/>
    <w:rsid w:val="00E12F50"/>
    <w:rsid w:val="00E15DDF"/>
    <w:rsid w:val="00E164B4"/>
    <w:rsid w:val="00E22E4D"/>
    <w:rsid w:val="00E23238"/>
    <w:rsid w:val="00E2452D"/>
    <w:rsid w:val="00E4160B"/>
    <w:rsid w:val="00E4450B"/>
    <w:rsid w:val="00E450E5"/>
    <w:rsid w:val="00E52964"/>
    <w:rsid w:val="00E5711D"/>
    <w:rsid w:val="00E615D4"/>
    <w:rsid w:val="00E628A8"/>
    <w:rsid w:val="00E66F0B"/>
    <w:rsid w:val="00E702BE"/>
    <w:rsid w:val="00E7497F"/>
    <w:rsid w:val="00E749EE"/>
    <w:rsid w:val="00E83B39"/>
    <w:rsid w:val="00E83E83"/>
    <w:rsid w:val="00E86807"/>
    <w:rsid w:val="00E95701"/>
    <w:rsid w:val="00E974E9"/>
    <w:rsid w:val="00E97FBF"/>
    <w:rsid w:val="00EA1D1B"/>
    <w:rsid w:val="00EA294E"/>
    <w:rsid w:val="00EA58C2"/>
    <w:rsid w:val="00EA5BB6"/>
    <w:rsid w:val="00EB4605"/>
    <w:rsid w:val="00EB66B3"/>
    <w:rsid w:val="00EB7894"/>
    <w:rsid w:val="00EC355B"/>
    <w:rsid w:val="00ED2982"/>
    <w:rsid w:val="00ED3071"/>
    <w:rsid w:val="00EE13E8"/>
    <w:rsid w:val="00EE2C02"/>
    <w:rsid w:val="00EE5470"/>
    <w:rsid w:val="00EE698A"/>
    <w:rsid w:val="00EE703B"/>
    <w:rsid w:val="00F01DCB"/>
    <w:rsid w:val="00F02233"/>
    <w:rsid w:val="00F03445"/>
    <w:rsid w:val="00F05568"/>
    <w:rsid w:val="00F15D10"/>
    <w:rsid w:val="00F16DF2"/>
    <w:rsid w:val="00F17B70"/>
    <w:rsid w:val="00F20B6D"/>
    <w:rsid w:val="00F2354F"/>
    <w:rsid w:val="00F26BB8"/>
    <w:rsid w:val="00F30112"/>
    <w:rsid w:val="00F3047D"/>
    <w:rsid w:val="00F337F9"/>
    <w:rsid w:val="00F37E43"/>
    <w:rsid w:val="00F437A1"/>
    <w:rsid w:val="00F43F9D"/>
    <w:rsid w:val="00F45B6B"/>
    <w:rsid w:val="00F50AFA"/>
    <w:rsid w:val="00F531B6"/>
    <w:rsid w:val="00F55C59"/>
    <w:rsid w:val="00F56ECD"/>
    <w:rsid w:val="00F57925"/>
    <w:rsid w:val="00F61313"/>
    <w:rsid w:val="00F61B11"/>
    <w:rsid w:val="00F706D3"/>
    <w:rsid w:val="00F83D27"/>
    <w:rsid w:val="00F86B40"/>
    <w:rsid w:val="00F919FD"/>
    <w:rsid w:val="00F92A16"/>
    <w:rsid w:val="00F95DB9"/>
    <w:rsid w:val="00F97D7A"/>
    <w:rsid w:val="00F97F05"/>
    <w:rsid w:val="00FA15AE"/>
    <w:rsid w:val="00FA1AE5"/>
    <w:rsid w:val="00FA44F2"/>
    <w:rsid w:val="00FA78DF"/>
    <w:rsid w:val="00FA7FE9"/>
    <w:rsid w:val="00FB3B43"/>
    <w:rsid w:val="00FB647B"/>
    <w:rsid w:val="00FC3408"/>
    <w:rsid w:val="00FC6DBE"/>
    <w:rsid w:val="00FD25B4"/>
    <w:rsid w:val="00FD6C06"/>
    <w:rsid w:val="00FE0885"/>
    <w:rsid w:val="00FE1491"/>
    <w:rsid w:val="00FF175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DABE"/>
  <w15:docId w15:val="{8A356E0B-B26B-407E-AB38-8EEDBFB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7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7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667D"/>
  </w:style>
  <w:style w:type="paragraph" w:styleId="2">
    <w:name w:val="Body Text 2"/>
    <w:basedOn w:val="a"/>
    <w:link w:val="20"/>
    <w:unhideWhenUsed/>
    <w:rsid w:val="009F34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9F34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rmal0">
    <w:name w:val="msonormal"/>
    <w:basedOn w:val="a"/>
    <w:rsid w:val="0086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BOTTOM">
    <w:name w:val="#COL_BOTTOM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OLTOP">
    <w:name w:val="#COL_TOP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16"/>
      <w:szCs w:val="16"/>
      <w:lang w:eastAsia="ru-RU"/>
    </w:rPr>
  </w:style>
  <w:style w:type="paragraph" w:customStyle="1" w:styleId="CENTERTEXT">
    <w:name w:val=".CENT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DJVU">
    <w:name w:val=".DJVU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MPTYLINE">
    <w:name w:val=".EMPTY_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radeMark">
    <w:name w:val=".TradeMark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TABLE">
    <w:name w:val="TABLE"/>
    <w:uiPriority w:val="99"/>
    <w:rsid w:val="00862044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62044"/>
    <w:rPr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4757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5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4757C9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i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4757C9"/>
    <w:rPr>
      <w:rFonts w:ascii="Arial" w:eastAsia="Times New Roman" w:hAnsi="Arial" w:cs="Times New Roman"/>
      <w:i/>
      <w:iCs/>
      <w:sz w:val="24"/>
      <w:szCs w:val="24"/>
      <w:lang w:eastAsia="ru-RU"/>
    </w:rPr>
  </w:style>
  <w:style w:type="paragraph" w:styleId="ac">
    <w:name w:val="Normal (Web)"/>
    <w:basedOn w:val="a"/>
    <w:unhideWhenUsed/>
    <w:rsid w:val="0047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4757C9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757C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caption"/>
    <w:basedOn w:val="a"/>
    <w:qFormat/>
    <w:rsid w:val="004757C9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f">
    <w:name w:val="Table Grid"/>
    <w:basedOn w:val="a1"/>
    <w:uiPriority w:val="39"/>
    <w:rsid w:val="009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B99D-C84E-4921-A712-D352BDC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2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1</cp:revision>
  <cp:lastPrinted>2022-12-16T05:29:00Z</cp:lastPrinted>
  <dcterms:created xsi:type="dcterms:W3CDTF">2023-04-07T13:05:00Z</dcterms:created>
  <dcterms:modified xsi:type="dcterms:W3CDTF">2023-04-12T07:03:00Z</dcterms:modified>
</cp:coreProperties>
</file>